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131" w:rsidRPr="001B5C32" w:rsidRDefault="00421131" w:rsidP="00421131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B5C32">
        <w:rPr>
          <w:rFonts w:ascii="Times New Roman" w:hAnsi="Times New Roman" w:cs="Times New Roman"/>
          <w:sz w:val="28"/>
          <w:szCs w:val="28"/>
        </w:rPr>
        <w:t xml:space="preserve">Сообщение о возможном установлении публичного сервитута  </w:t>
      </w:r>
    </w:p>
    <w:p w:rsidR="001B5C32" w:rsidRDefault="00421131" w:rsidP="001B5C32">
      <w:pPr>
        <w:spacing w:after="0" w:line="252" w:lineRule="auto"/>
        <w:ind w:right="-284" w:hanging="85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B5C32">
        <w:rPr>
          <w:rFonts w:ascii="Times New Roman" w:hAnsi="Times New Roman" w:cs="Times New Roman"/>
          <w:bCs/>
          <w:sz w:val="28"/>
          <w:szCs w:val="28"/>
        </w:rPr>
        <w:t xml:space="preserve">в целях эксплуатации существующего  линейного   объекта газоснабжения </w:t>
      </w:r>
    </w:p>
    <w:p w:rsidR="00421131" w:rsidRPr="007A4581" w:rsidRDefault="00421131" w:rsidP="001B5C32">
      <w:pPr>
        <w:spacing w:after="0" w:line="252" w:lineRule="auto"/>
        <w:ind w:right="-284" w:hanging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B5C32">
        <w:rPr>
          <w:rFonts w:ascii="Times New Roman" w:hAnsi="Times New Roman" w:cs="Times New Roman"/>
          <w:bCs/>
          <w:sz w:val="28"/>
          <w:szCs w:val="28"/>
        </w:rPr>
        <w:t>и его неотъемлемых</w:t>
      </w:r>
      <w:r w:rsidR="001B5C3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B5C32">
        <w:rPr>
          <w:rFonts w:ascii="Times New Roman" w:hAnsi="Times New Roman" w:cs="Times New Roman"/>
          <w:bCs/>
          <w:sz w:val="28"/>
          <w:szCs w:val="28"/>
        </w:rPr>
        <w:t xml:space="preserve">технологических частей </w:t>
      </w:r>
      <w:r w:rsidR="007A4581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</w:t>
      </w:r>
      <w:r w:rsidR="007A4581" w:rsidRPr="007A4581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CE3857" w:rsidRPr="007A4581">
        <w:rPr>
          <w:rFonts w:ascii="Times New Roman" w:hAnsi="Times New Roman" w:cs="Times New Roman"/>
          <w:b/>
          <w:bCs/>
          <w:sz w:val="28"/>
          <w:szCs w:val="28"/>
        </w:rPr>
        <w:t>Газопровод-шлейф. Метанолопровод и газопровод  очищенного газа</w:t>
      </w:r>
      <w:r w:rsidR="007A4581" w:rsidRPr="007A4581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943469" w:rsidRDefault="00943469">
      <w:pPr>
        <w:spacing w:after="0"/>
        <w:ind w:right="-284" w:hanging="851"/>
        <w:jc w:val="center"/>
        <w:rPr>
          <w:rFonts w:ascii="Times New Roman" w:hAnsi="Times New Roman" w:cs="Times New Roman"/>
          <w:sz w:val="24"/>
          <w:szCs w:val="24"/>
        </w:rPr>
      </w:pPr>
    </w:p>
    <w:p w:rsidR="00C72B2A" w:rsidRPr="007A4581" w:rsidRDefault="007660E9">
      <w:pPr>
        <w:spacing w:after="0"/>
        <w:ind w:right="-284" w:hanging="851"/>
        <w:jc w:val="center"/>
        <w:rPr>
          <w:rFonts w:ascii="Times New Roman" w:hAnsi="Times New Roman" w:cs="Times New Roman"/>
          <w:sz w:val="24"/>
          <w:szCs w:val="24"/>
        </w:rPr>
      </w:pPr>
      <w:r w:rsidRPr="007A4581">
        <w:rPr>
          <w:rFonts w:ascii="Times New Roman" w:hAnsi="Times New Roman" w:cs="Times New Roman"/>
          <w:sz w:val="24"/>
          <w:szCs w:val="24"/>
        </w:rPr>
        <w:t>Перечень земельных участков, в отношении которых подано</w:t>
      </w:r>
    </w:p>
    <w:p w:rsidR="00C72B2A" w:rsidRPr="007A4581" w:rsidRDefault="007660E9">
      <w:pPr>
        <w:spacing w:after="0"/>
        <w:ind w:right="-284" w:hanging="851"/>
        <w:jc w:val="center"/>
        <w:rPr>
          <w:rFonts w:ascii="Times New Roman" w:hAnsi="Times New Roman" w:cs="Times New Roman"/>
          <w:sz w:val="24"/>
          <w:szCs w:val="24"/>
        </w:rPr>
      </w:pPr>
      <w:r w:rsidRPr="007A4581">
        <w:rPr>
          <w:rFonts w:ascii="Times New Roman" w:hAnsi="Times New Roman" w:cs="Times New Roman"/>
          <w:sz w:val="24"/>
          <w:szCs w:val="24"/>
        </w:rPr>
        <w:t>ходатайство об установлении публичного сервитута</w:t>
      </w:r>
    </w:p>
    <w:p w:rsidR="00C72B2A" w:rsidRPr="001B5C32" w:rsidRDefault="00C72B2A">
      <w:pPr>
        <w:spacing w:after="0"/>
        <w:ind w:left="284" w:right="-284"/>
        <w:jc w:val="center"/>
        <w:rPr>
          <w:rFonts w:ascii="Times New Roman" w:hAnsi="Times New Roman" w:cs="Times New Roman"/>
          <w:sz w:val="20"/>
          <w:szCs w:val="17"/>
        </w:rPr>
      </w:pPr>
    </w:p>
    <w:tbl>
      <w:tblPr>
        <w:tblpPr w:leftFromText="180" w:rightFromText="180" w:vertAnchor="text" w:tblpX="-318" w:tblpY="1"/>
        <w:tblOverlap w:val="never"/>
        <w:tblW w:w="9747" w:type="dxa"/>
        <w:tblLayout w:type="fixed"/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765"/>
        <w:gridCol w:w="2399"/>
        <w:gridCol w:w="6583"/>
      </w:tblGrid>
      <w:tr w:rsidR="00C72B2A" w:rsidRPr="001B5C32" w:rsidTr="000B6775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2B2A" w:rsidRPr="001B5C32" w:rsidRDefault="007660E9" w:rsidP="000224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C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2B2A" w:rsidRPr="001B5C32" w:rsidRDefault="00C72B2A" w:rsidP="000224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2B2A" w:rsidRPr="001B5C32" w:rsidRDefault="007660E9" w:rsidP="000224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C3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адастровый номер</w:t>
            </w:r>
          </w:p>
          <w:p w:rsidR="00C72B2A" w:rsidRPr="001B5C32" w:rsidRDefault="00C72B2A" w:rsidP="000224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B2A" w:rsidRPr="001B5C32" w:rsidRDefault="007660E9" w:rsidP="000224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C3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C72B2A" w:rsidTr="000B6775">
        <w:trPr>
          <w:trHeight w:val="522"/>
        </w:trPr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72B2A" w:rsidRDefault="00C72B2A" w:rsidP="000224CA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72B2A" w:rsidRPr="001B5C32" w:rsidRDefault="00CE3857" w:rsidP="001B5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C32">
              <w:rPr>
                <w:rFonts w:ascii="Times New Roman" w:hAnsi="Times New Roman" w:cs="Times New Roman"/>
                <w:sz w:val="24"/>
                <w:szCs w:val="24"/>
              </w:rPr>
              <w:t>56:21:0000000:80</w:t>
            </w:r>
          </w:p>
        </w:tc>
        <w:tc>
          <w:tcPr>
            <w:tcW w:w="6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B2A" w:rsidRPr="007A4581" w:rsidRDefault="004C68AC" w:rsidP="007A458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581">
              <w:rPr>
                <w:rFonts w:ascii="TimesNewRomanPSMT" w:hAnsi="TimesNewRomanPSMT" w:cs="TimesNewRomanPSMT"/>
                <w:sz w:val="24"/>
                <w:szCs w:val="24"/>
              </w:rPr>
              <w:t>Местоположение установлено относительно ориентира, расположенного в границах участка.</w:t>
            </w:r>
            <w:r w:rsidR="0094346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7A4581">
              <w:rPr>
                <w:rFonts w:ascii="TimesNewRomanPSMT" w:hAnsi="TimesNewRomanPSMT" w:cs="TimesNewRomanPSMT"/>
                <w:sz w:val="24"/>
                <w:szCs w:val="24"/>
              </w:rPr>
              <w:t xml:space="preserve">Ориентир ЛЭП ВЛ-6 </w:t>
            </w:r>
            <w:proofErr w:type="spellStart"/>
            <w:r w:rsidRPr="007A4581">
              <w:rPr>
                <w:rFonts w:ascii="TimesNewRomanPSMT" w:hAnsi="TimesNewRomanPSMT" w:cs="TimesNewRomanPSMT"/>
                <w:sz w:val="24"/>
                <w:szCs w:val="24"/>
              </w:rPr>
              <w:t>кВ</w:t>
            </w:r>
            <w:proofErr w:type="spellEnd"/>
            <w:r w:rsidRPr="007A4581">
              <w:rPr>
                <w:rFonts w:ascii="TimesNewRomanPSMT" w:hAnsi="TimesNewRomanPSMT" w:cs="TimesNewRomanPSMT"/>
                <w:sz w:val="24"/>
                <w:szCs w:val="24"/>
              </w:rPr>
              <w:t xml:space="preserve"> в районе УКПГ-1. Почтовый адрес ориентира: Оренбургская </w:t>
            </w:r>
            <w:proofErr w:type="spellStart"/>
            <w:r w:rsidRPr="007A4581">
              <w:rPr>
                <w:rFonts w:ascii="TimesNewRomanPSMT" w:hAnsi="TimesNewRomanPSMT" w:cs="TimesNewRomanPSMT"/>
                <w:sz w:val="24"/>
                <w:szCs w:val="24"/>
              </w:rPr>
              <w:t>обл</w:t>
            </w:r>
            <w:proofErr w:type="spellEnd"/>
            <w:r w:rsidRPr="007A4581">
              <w:rPr>
                <w:rFonts w:ascii="TimesNewRomanPSMT" w:hAnsi="TimesNewRomanPSMT" w:cs="TimesNewRomanPSMT"/>
                <w:sz w:val="24"/>
                <w:szCs w:val="24"/>
              </w:rPr>
              <w:t xml:space="preserve"> , р-н Оренбургский</w:t>
            </w:r>
          </w:p>
        </w:tc>
      </w:tr>
      <w:tr w:rsidR="00C72B2A" w:rsidTr="000B6775">
        <w:trPr>
          <w:trHeight w:val="570"/>
        </w:trPr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72B2A" w:rsidRDefault="00C72B2A" w:rsidP="000224CA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72B2A" w:rsidRPr="001B5C32" w:rsidRDefault="007660E9" w:rsidP="001B5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C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07E3" w:rsidRPr="001B5C32">
              <w:rPr>
                <w:rFonts w:ascii="Times New Roman" w:hAnsi="Times New Roman" w:cs="Times New Roman"/>
                <w:sz w:val="24"/>
                <w:szCs w:val="24"/>
              </w:rPr>
              <w:t>56:21:0000000:55</w:t>
            </w:r>
          </w:p>
        </w:tc>
        <w:tc>
          <w:tcPr>
            <w:tcW w:w="6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B2A" w:rsidRPr="007A4581" w:rsidRDefault="007660E9" w:rsidP="007A458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5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8AC" w:rsidRPr="007A4581">
              <w:rPr>
                <w:rFonts w:ascii="TimesNewRomanPSMT" w:hAnsi="TimesNewRomanPSMT" w:cs="TimesNewRomanPSMT"/>
                <w:sz w:val="24"/>
                <w:szCs w:val="24"/>
              </w:rPr>
              <w:t>Местоположение установлено относительно ориентира, расположенного в границах участка.</w:t>
            </w:r>
            <w:r w:rsidR="0094346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="004C68AC" w:rsidRPr="007A4581">
              <w:rPr>
                <w:rFonts w:ascii="TimesNewRomanPSMT" w:hAnsi="TimesNewRomanPSMT" w:cs="TimesNewRomanPSMT"/>
                <w:sz w:val="24"/>
                <w:szCs w:val="24"/>
              </w:rPr>
              <w:t xml:space="preserve">Ориентир </w:t>
            </w:r>
            <w:proofErr w:type="spellStart"/>
            <w:r w:rsidR="004C68AC" w:rsidRPr="007A4581">
              <w:rPr>
                <w:rFonts w:ascii="TimesNewRomanPSMT" w:hAnsi="TimesNewRomanPSMT" w:cs="TimesNewRomanPSMT"/>
                <w:sz w:val="24"/>
                <w:szCs w:val="24"/>
              </w:rPr>
              <w:t>автопроезды</w:t>
            </w:r>
            <w:proofErr w:type="spellEnd"/>
            <w:r w:rsidR="004C68AC" w:rsidRPr="007A4581">
              <w:rPr>
                <w:rFonts w:ascii="TimesNewRomanPSMT" w:hAnsi="TimesNewRomanPSMT" w:cs="TimesNewRomanPSMT"/>
                <w:sz w:val="24"/>
                <w:szCs w:val="24"/>
              </w:rPr>
              <w:t xml:space="preserve"> к скважинам УКПГ-1. Почтовый адрес ориентира: Оренбургская </w:t>
            </w:r>
            <w:proofErr w:type="spellStart"/>
            <w:r w:rsidR="004C68AC" w:rsidRPr="007A4581">
              <w:rPr>
                <w:rFonts w:ascii="TimesNewRomanPSMT" w:hAnsi="TimesNewRomanPSMT" w:cs="TimesNewRomanPSMT"/>
                <w:sz w:val="24"/>
                <w:szCs w:val="24"/>
              </w:rPr>
              <w:t>обл</w:t>
            </w:r>
            <w:proofErr w:type="spellEnd"/>
            <w:r w:rsidR="004C68AC" w:rsidRPr="007A4581">
              <w:rPr>
                <w:rFonts w:ascii="TimesNewRomanPSMT" w:hAnsi="TimesNewRomanPSMT" w:cs="TimesNewRomanPSMT"/>
                <w:sz w:val="24"/>
                <w:szCs w:val="24"/>
              </w:rPr>
              <w:t>, р-н Оренбургский</w:t>
            </w:r>
          </w:p>
        </w:tc>
      </w:tr>
      <w:tr w:rsidR="00C72B2A" w:rsidTr="000B6775">
        <w:trPr>
          <w:trHeight w:val="570"/>
        </w:trPr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72B2A" w:rsidRDefault="00C72B2A" w:rsidP="000224CA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72B2A" w:rsidRPr="001B5C32" w:rsidRDefault="000C07E3" w:rsidP="001B5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C32">
              <w:rPr>
                <w:rFonts w:ascii="Times New Roman" w:hAnsi="Times New Roman" w:cs="Times New Roman"/>
                <w:sz w:val="24"/>
                <w:szCs w:val="24"/>
              </w:rPr>
              <w:t>56:21:0000000:68</w:t>
            </w:r>
          </w:p>
        </w:tc>
        <w:tc>
          <w:tcPr>
            <w:tcW w:w="6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B2A" w:rsidRPr="007A4581" w:rsidRDefault="004C68AC" w:rsidP="007A458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581">
              <w:rPr>
                <w:rFonts w:ascii="TimesNewRomanPSMT" w:hAnsi="TimesNewRomanPSMT" w:cs="TimesNewRomanPSMT"/>
                <w:sz w:val="24"/>
                <w:szCs w:val="24"/>
              </w:rPr>
              <w:t>Местоположение установлено относительно ориентира, расположенного в границах участка.</w:t>
            </w:r>
            <w:r w:rsidR="0094346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7A4581">
              <w:rPr>
                <w:rFonts w:ascii="TimesNewRomanPSMT" w:hAnsi="TimesNewRomanPSMT" w:cs="TimesNewRomanPSMT"/>
                <w:sz w:val="24"/>
                <w:szCs w:val="24"/>
              </w:rPr>
              <w:t xml:space="preserve">Ориентир скважины и амбары УКПГ-2. Почтовый адрес ориентира: Оренбургская </w:t>
            </w:r>
            <w:proofErr w:type="spellStart"/>
            <w:r w:rsidRPr="007A4581">
              <w:rPr>
                <w:rFonts w:ascii="TimesNewRomanPSMT" w:hAnsi="TimesNewRomanPSMT" w:cs="TimesNewRomanPSMT"/>
                <w:sz w:val="24"/>
                <w:szCs w:val="24"/>
              </w:rPr>
              <w:t>обл</w:t>
            </w:r>
            <w:proofErr w:type="spellEnd"/>
            <w:r w:rsidRPr="007A4581">
              <w:rPr>
                <w:rFonts w:ascii="TimesNewRomanPSMT" w:hAnsi="TimesNewRomanPSMT" w:cs="TimesNewRomanPSMT"/>
                <w:sz w:val="24"/>
                <w:szCs w:val="24"/>
              </w:rPr>
              <w:t>, р-н Оренбургский</w:t>
            </w:r>
          </w:p>
        </w:tc>
      </w:tr>
      <w:tr w:rsidR="00C72B2A" w:rsidTr="000B6775">
        <w:trPr>
          <w:trHeight w:val="692"/>
        </w:trPr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72B2A" w:rsidRDefault="00C72B2A" w:rsidP="000224CA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72B2A" w:rsidRPr="001B5C32" w:rsidRDefault="000C07E3" w:rsidP="001B5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C32">
              <w:rPr>
                <w:rFonts w:ascii="Times New Roman" w:hAnsi="Times New Roman" w:cs="Times New Roman"/>
                <w:sz w:val="24"/>
                <w:szCs w:val="24"/>
              </w:rPr>
              <w:t>56:21:0000000:69</w:t>
            </w:r>
          </w:p>
        </w:tc>
        <w:tc>
          <w:tcPr>
            <w:tcW w:w="6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B2A" w:rsidRPr="007A4581" w:rsidRDefault="004C68AC" w:rsidP="007A458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581">
              <w:rPr>
                <w:rFonts w:ascii="TimesNewRomanPSMT" w:hAnsi="TimesNewRomanPSMT" w:cs="TimesNewRomanPSMT"/>
                <w:sz w:val="24"/>
                <w:szCs w:val="24"/>
              </w:rPr>
              <w:t>Местоположение установлено относительно ориентира, расположенного в границах участка.</w:t>
            </w:r>
            <w:r w:rsidR="0094346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7A4581">
              <w:rPr>
                <w:rFonts w:ascii="TimesNewRomanPSMT" w:hAnsi="TimesNewRomanPSMT" w:cs="TimesNewRomanPSMT"/>
                <w:sz w:val="24"/>
                <w:szCs w:val="24"/>
              </w:rPr>
              <w:t xml:space="preserve">Ориентир </w:t>
            </w:r>
            <w:proofErr w:type="spellStart"/>
            <w:r w:rsidRPr="007A4581">
              <w:rPr>
                <w:rFonts w:ascii="TimesNewRomanPSMT" w:hAnsi="TimesNewRomanPSMT" w:cs="TimesNewRomanPSMT"/>
                <w:sz w:val="24"/>
                <w:szCs w:val="24"/>
              </w:rPr>
              <w:t>автопроезды</w:t>
            </w:r>
            <w:proofErr w:type="spellEnd"/>
            <w:r w:rsidRPr="007A4581">
              <w:rPr>
                <w:rFonts w:ascii="TimesNewRomanPSMT" w:hAnsi="TimesNewRomanPSMT" w:cs="TimesNewRomanPSMT"/>
                <w:sz w:val="24"/>
                <w:szCs w:val="24"/>
              </w:rPr>
              <w:t xml:space="preserve"> к скважинам УКПГ-2. Почтовый адрес ориентира: Оренбургская </w:t>
            </w:r>
            <w:proofErr w:type="spellStart"/>
            <w:r w:rsidRPr="007A4581">
              <w:rPr>
                <w:rFonts w:ascii="TimesNewRomanPSMT" w:hAnsi="TimesNewRomanPSMT" w:cs="TimesNewRomanPSMT"/>
                <w:sz w:val="24"/>
                <w:szCs w:val="24"/>
              </w:rPr>
              <w:t>обл</w:t>
            </w:r>
            <w:proofErr w:type="spellEnd"/>
            <w:r w:rsidRPr="007A4581">
              <w:rPr>
                <w:rFonts w:ascii="TimesNewRomanPSMT" w:hAnsi="TimesNewRomanPSMT" w:cs="TimesNewRomanPSMT"/>
                <w:sz w:val="24"/>
                <w:szCs w:val="24"/>
              </w:rPr>
              <w:t>, р-н Оренбургский</w:t>
            </w:r>
          </w:p>
        </w:tc>
      </w:tr>
      <w:tr w:rsidR="000C07E3" w:rsidTr="000B6775">
        <w:trPr>
          <w:trHeight w:val="692"/>
        </w:trPr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C07E3" w:rsidRDefault="000C07E3" w:rsidP="000224CA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C07E3" w:rsidRPr="001B5C32" w:rsidRDefault="000C07E3" w:rsidP="001B5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C32">
              <w:rPr>
                <w:rFonts w:ascii="Times New Roman" w:hAnsi="Times New Roman" w:cs="Times New Roman"/>
                <w:sz w:val="24"/>
                <w:szCs w:val="24"/>
              </w:rPr>
              <w:t>56:21:0000000:56</w:t>
            </w:r>
          </w:p>
        </w:tc>
        <w:tc>
          <w:tcPr>
            <w:tcW w:w="6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7E3" w:rsidRPr="007A4581" w:rsidRDefault="004C68AC" w:rsidP="007A458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581">
              <w:rPr>
                <w:rFonts w:ascii="TimesNewRomanPSMT" w:hAnsi="TimesNewRomanPSMT" w:cs="TimesNewRomanPSMT"/>
                <w:sz w:val="24"/>
                <w:szCs w:val="24"/>
              </w:rPr>
              <w:t>Местоположение установлено относительно ориентира, расположенного в границах участка.</w:t>
            </w:r>
            <w:r w:rsidR="0094346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7A4581">
              <w:rPr>
                <w:rFonts w:ascii="TimesNewRomanPSMT" w:hAnsi="TimesNewRomanPSMT" w:cs="TimesNewRomanPSMT"/>
                <w:sz w:val="24"/>
                <w:szCs w:val="24"/>
              </w:rPr>
              <w:t xml:space="preserve">Ориентир скважины и амбары УКПГ-3. Почтовый адрес ориентира: Оренбургская </w:t>
            </w:r>
            <w:proofErr w:type="spellStart"/>
            <w:r w:rsidRPr="007A4581">
              <w:rPr>
                <w:rFonts w:ascii="TimesNewRomanPSMT" w:hAnsi="TimesNewRomanPSMT" w:cs="TimesNewRomanPSMT"/>
                <w:sz w:val="24"/>
                <w:szCs w:val="24"/>
              </w:rPr>
              <w:t>обл</w:t>
            </w:r>
            <w:proofErr w:type="spellEnd"/>
            <w:r w:rsidRPr="007A4581">
              <w:rPr>
                <w:rFonts w:ascii="TimesNewRomanPSMT" w:hAnsi="TimesNewRomanPSMT" w:cs="TimesNewRomanPSMT"/>
                <w:sz w:val="24"/>
                <w:szCs w:val="24"/>
              </w:rPr>
              <w:t>, р-н Оренбургский.</w:t>
            </w:r>
          </w:p>
        </w:tc>
      </w:tr>
      <w:tr w:rsidR="000C07E3" w:rsidTr="000B6775">
        <w:trPr>
          <w:trHeight w:val="692"/>
        </w:trPr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C07E3" w:rsidRDefault="000C07E3" w:rsidP="000224CA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C07E3" w:rsidRPr="001B5C32" w:rsidRDefault="000C07E3" w:rsidP="001B5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C32">
              <w:rPr>
                <w:rFonts w:ascii="Times New Roman" w:hAnsi="Times New Roman" w:cs="Times New Roman"/>
                <w:sz w:val="24"/>
                <w:szCs w:val="24"/>
              </w:rPr>
              <w:t>56:21:0000000:57</w:t>
            </w:r>
          </w:p>
        </w:tc>
        <w:tc>
          <w:tcPr>
            <w:tcW w:w="6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7E3" w:rsidRPr="007A4581" w:rsidRDefault="004C68AC" w:rsidP="007A458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581">
              <w:rPr>
                <w:rFonts w:ascii="TimesNewRomanPSMT" w:hAnsi="TimesNewRomanPSMT" w:cs="TimesNewRomanPSMT"/>
                <w:sz w:val="24"/>
                <w:szCs w:val="24"/>
              </w:rPr>
              <w:t>Местоположение установлено относительно ориентира, расположенного в границах участка.</w:t>
            </w:r>
            <w:r w:rsidR="0094346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7A4581">
              <w:rPr>
                <w:rFonts w:ascii="TimesNewRomanPSMT" w:hAnsi="TimesNewRomanPSMT" w:cs="TimesNewRomanPSMT"/>
                <w:sz w:val="24"/>
                <w:szCs w:val="24"/>
              </w:rPr>
              <w:t xml:space="preserve">Ориентир </w:t>
            </w:r>
            <w:proofErr w:type="spellStart"/>
            <w:r w:rsidRPr="007A4581">
              <w:rPr>
                <w:rFonts w:ascii="TimesNewRomanPSMT" w:hAnsi="TimesNewRomanPSMT" w:cs="TimesNewRomanPSMT"/>
                <w:sz w:val="24"/>
                <w:szCs w:val="24"/>
              </w:rPr>
              <w:t>Автопроезды</w:t>
            </w:r>
            <w:proofErr w:type="spellEnd"/>
            <w:r w:rsidRPr="007A4581">
              <w:rPr>
                <w:rFonts w:ascii="TimesNewRomanPSMT" w:hAnsi="TimesNewRomanPSMT" w:cs="TimesNewRomanPSMT"/>
                <w:sz w:val="24"/>
                <w:szCs w:val="24"/>
              </w:rPr>
              <w:t xml:space="preserve"> к скважинам УКПГ-3. Почтовый адрес ориентира: обл. Оренбургская, р-н Оренбургский</w:t>
            </w:r>
          </w:p>
        </w:tc>
      </w:tr>
      <w:tr w:rsidR="00C72B2A" w:rsidTr="000B6775">
        <w:trPr>
          <w:trHeight w:val="692"/>
        </w:trPr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72B2A" w:rsidRDefault="00C72B2A" w:rsidP="000224CA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72B2A" w:rsidRPr="001B5C32" w:rsidRDefault="000C07E3" w:rsidP="001B5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C32">
              <w:rPr>
                <w:rFonts w:ascii="Times New Roman" w:hAnsi="Times New Roman" w:cs="Times New Roman"/>
                <w:sz w:val="24"/>
                <w:szCs w:val="24"/>
              </w:rPr>
              <w:t>56:21:0000000:75</w:t>
            </w:r>
          </w:p>
        </w:tc>
        <w:tc>
          <w:tcPr>
            <w:tcW w:w="6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B2A" w:rsidRPr="007A4581" w:rsidRDefault="004C68AC" w:rsidP="007A458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581">
              <w:rPr>
                <w:rFonts w:ascii="TimesNewRomanPSMT" w:hAnsi="TimesNewRomanPSMT" w:cs="TimesNewRomanPSMT"/>
                <w:sz w:val="24"/>
                <w:szCs w:val="24"/>
              </w:rPr>
              <w:t>Местоположение установлено относительно ориентира, расположенного в границах участка.</w:t>
            </w:r>
            <w:r w:rsidR="0094346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7A4581">
              <w:rPr>
                <w:rFonts w:ascii="TimesNewRomanPSMT" w:hAnsi="TimesNewRomanPSMT" w:cs="TimesNewRomanPSMT"/>
                <w:sz w:val="24"/>
                <w:szCs w:val="24"/>
              </w:rPr>
              <w:t xml:space="preserve">Ориентир ЛЭП ВЛ-6 </w:t>
            </w:r>
            <w:proofErr w:type="spellStart"/>
            <w:r w:rsidRPr="007A4581">
              <w:rPr>
                <w:rFonts w:ascii="TimesNewRomanPSMT" w:hAnsi="TimesNewRomanPSMT" w:cs="TimesNewRomanPSMT"/>
                <w:sz w:val="24"/>
                <w:szCs w:val="24"/>
              </w:rPr>
              <w:t>кВ</w:t>
            </w:r>
            <w:proofErr w:type="spellEnd"/>
            <w:r w:rsidRPr="007A4581">
              <w:rPr>
                <w:rFonts w:ascii="TimesNewRomanPSMT" w:hAnsi="TimesNewRomanPSMT" w:cs="TimesNewRomanPSMT"/>
                <w:sz w:val="24"/>
                <w:szCs w:val="24"/>
              </w:rPr>
              <w:t xml:space="preserve"> в районе УКПГ-3. Почтовый адрес ориентира: Оренбургская </w:t>
            </w:r>
            <w:proofErr w:type="spellStart"/>
            <w:r w:rsidRPr="007A4581">
              <w:rPr>
                <w:rFonts w:ascii="TimesNewRomanPSMT" w:hAnsi="TimesNewRomanPSMT" w:cs="TimesNewRomanPSMT"/>
                <w:sz w:val="24"/>
                <w:szCs w:val="24"/>
              </w:rPr>
              <w:t>обл</w:t>
            </w:r>
            <w:proofErr w:type="spellEnd"/>
            <w:r w:rsidRPr="007A4581">
              <w:rPr>
                <w:rFonts w:ascii="TimesNewRomanPSMT" w:hAnsi="TimesNewRomanPSMT" w:cs="TimesNewRomanPSMT"/>
                <w:sz w:val="24"/>
                <w:szCs w:val="24"/>
              </w:rPr>
              <w:t>, р-н Оренбургский.</w:t>
            </w:r>
          </w:p>
        </w:tc>
      </w:tr>
      <w:tr w:rsidR="00C72B2A" w:rsidTr="000B6775">
        <w:trPr>
          <w:trHeight w:val="597"/>
        </w:trPr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72B2A" w:rsidRDefault="00C72B2A" w:rsidP="000224CA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72B2A" w:rsidRPr="001B5C32" w:rsidRDefault="00B33859" w:rsidP="001B5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C32">
              <w:rPr>
                <w:rFonts w:ascii="Times New Roman" w:hAnsi="Times New Roman" w:cs="Times New Roman"/>
                <w:sz w:val="24"/>
                <w:szCs w:val="24"/>
              </w:rPr>
              <w:t>56:21:0000000:373</w:t>
            </w:r>
          </w:p>
        </w:tc>
        <w:tc>
          <w:tcPr>
            <w:tcW w:w="6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B2A" w:rsidRPr="007A4581" w:rsidRDefault="00B33859" w:rsidP="007A4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581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Оренбургский район, Дедуровский сельсовет, к-з им. Кирова</w:t>
            </w:r>
          </w:p>
        </w:tc>
      </w:tr>
      <w:tr w:rsidR="00C72B2A" w:rsidTr="000B6775">
        <w:trPr>
          <w:trHeight w:val="630"/>
        </w:trPr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72B2A" w:rsidRDefault="00C72B2A" w:rsidP="000224CA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72B2A" w:rsidRPr="001B5C32" w:rsidRDefault="00B33859" w:rsidP="001B5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C32">
              <w:rPr>
                <w:rFonts w:ascii="Times New Roman" w:hAnsi="Times New Roman" w:cs="Times New Roman"/>
                <w:sz w:val="24"/>
                <w:szCs w:val="24"/>
              </w:rPr>
              <w:t>56:21:0000000:82</w:t>
            </w:r>
          </w:p>
        </w:tc>
        <w:tc>
          <w:tcPr>
            <w:tcW w:w="6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B2A" w:rsidRPr="007A4581" w:rsidRDefault="004C68AC" w:rsidP="007A458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581">
              <w:rPr>
                <w:rFonts w:ascii="TimesNewRomanPSMT" w:hAnsi="TimesNewRomanPSMT" w:cs="TimesNewRomanPSMT"/>
                <w:sz w:val="24"/>
                <w:szCs w:val="24"/>
              </w:rPr>
              <w:t>Местоположение установлено относительно ориентира, расположенного в границах участка.</w:t>
            </w:r>
            <w:r w:rsidR="0094346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7A4581">
              <w:rPr>
                <w:rFonts w:ascii="TimesNewRomanPSMT" w:hAnsi="TimesNewRomanPSMT" w:cs="TimesNewRomanPSMT"/>
                <w:sz w:val="24"/>
                <w:szCs w:val="24"/>
              </w:rPr>
              <w:t xml:space="preserve">Ориентир ЛЭП ВЛ-6 </w:t>
            </w:r>
            <w:proofErr w:type="spellStart"/>
            <w:r w:rsidRPr="007A4581">
              <w:rPr>
                <w:rFonts w:ascii="TimesNewRomanPSMT" w:hAnsi="TimesNewRomanPSMT" w:cs="TimesNewRomanPSMT"/>
                <w:sz w:val="24"/>
                <w:szCs w:val="24"/>
              </w:rPr>
              <w:t>кВ</w:t>
            </w:r>
            <w:proofErr w:type="spellEnd"/>
            <w:r w:rsidRPr="007A4581">
              <w:rPr>
                <w:rFonts w:ascii="TimesNewRomanPSMT" w:hAnsi="TimesNewRomanPSMT" w:cs="TimesNewRomanPSMT"/>
                <w:sz w:val="24"/>
                <w:szCs w:val="24"/>
              </w:rPr>
              <w:t xml:space="preserve"> в районе УКПГ-2. Почтовый адрес ориентира: Оренбургская </w:t>
            </w:r>
            <w:proofErr w:type="spellStart"/>
            <w:r w:rsidRPr="007A4581">
              <w:rPr>
                <w:rFonts w:ascii="TimesNewRomanPSMT" w:hAnsi="TimesNewRomanPSMT" w:cs="TimesNewRomanPSMT"/>
                <w:sz w:val="24"/>
                <w:szCs w:val="24"/>
              </w:rPr>
              <w:t>обл</w:t>
            </w:r>
            <w:proofErr w:type="spellEnd"/>
            <w:r w:rsidRPr="007A4581">
              <w:rPr>
                <w:rFonts w:ascii="TimesNewRomanPSMT" w:hAnsi="TimesNewRomanPSMT" w:cs="TimesNewRomanPSMT"/>
                <w:sz w:val="24"/>
                <w:szCs w:val="24"/>
              </w:rPr>
              <w:t>, р-н Оренбургский</w:t>
            </w:r>
          </w:p>
        </w:tc>
      </w:tr>
      <w:tr w:rsidR="00C72B2A" w:rsidTr="000B6775">
        <w:trPr>
          <w:trHeight w:val="692"/>
        </w:trPr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72B2A" w:rsidRDefault="00C72B2A" w:rsidP="000224CA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72B2A" w:rsidRPr="001B5C32" w:rsidRDefault="00B33859" w:rsidP="001B5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C32">
              <w:rPr>
                <w:rFonts w:ascii="Times New Roman" w:hAnsi="Times New Roman" w:cs="Times New Roman"/>
                <w:sz w:val="24"/>
                <w:szCs w:val="24"/>
              </w:rPr>
              <w:t>56:21:0000000:364</w:t>
            </w:r>
          </w:p>
        </w:tc>
        <w:tc>
          <w:tcPr>
            <w:tcW w:w="6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B2A" w:rsidRPr="007A4581" w:rsidRDefault="00B33859" w:rsidP="007A4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581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земельный участок расположен в южной части Оренбургского районного квартала 56:21:0</w:t>
            </w:r>
          </w:p>
        </w:tc>
      </w:tr>
      <w:tr w:rsidR="00C72B2A" w:rsidTr="000B6775">
        <w:trPr>
          <w:trHeight w:val="831"/>
        </w:trPr>
        <w:tc>
          <w:tcPr>
            <w:tcW w:w="76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C72B2A" w:rsidRDefault="00C72B2A" w:rsidP="000224CA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C72B2A" w:rsidRPr="001B5C32" w:rsidRDefault="00B33859" w:rsidP="001B5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C32">
              <w:rPr>
                <w:rFonts w:ascii="Times New Roman" w:hAnsi="Times New Roman" w:cs="Times New Roman"/>
                <w:sz w:val="24"/>
                <w:szCs w:val="24"/>
              </w:rPr>
              <w:t>56:21:0000000:365</w:t>
            </w:r>
          </w:p>
        </w:tc>
        <w:tc>
          <w:tcPr>
            <w:tcW w:w="658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72B2A" w:rsidRPr="007A4581" w:rsidRDefault="00B33859" w:rsidP="007A4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581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</w:t>
            </w:r>
            <w:proofErr w:type="spellStart"/>
            <w:r w:rsidRPr="007A4581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r w:rsidRPr="007A4581">
              <w:rPr>
                <w:rFonts w:ascii="Times New Roman" w:hAnsi="Times New Roman" w:cs="Times New Roman"/>
                <w:sz w:val="24"/>
                <w:szCs w:val="24"/>
              </w:rPr>
              <w:t>, р-н Оренбургский</w:t>
            </w:r>
          </w:p>
        </w:tc>
      </w:tr>
      <w:tr w:rsidR="00C72B2A" w:rsidTr="000B6775">
        <w:trPr>
          <w:trHeight w:val="90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2A" w:rsidRDefault="00C72B2A" w:rsidP="000224CA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2A" w:rsidRPr="001B5C32" w:rsidRDefault="00B33859" w:rsidP="001B5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C32">
              <w:rPr>
                <w:rFonts w:ascii="Times New Roman" w:hAnsi="Times New Roman" w:cs="Times New Roman"/>
                <w:sz w:val="24"/>
                <w:szCs w:val="24"/>
              </w:rPr>
              <w:t>56:21:0000000:367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2A" w:rsidRPr="007A4581" w:rsidRDefault="00B33859" w:rsidP="007A4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581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</w:t>
            </w:r>
            <w:proofErr w:type="spellStart"/>
            <w:r w:rsidRPr="007A4581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r w:rsidRPr="007A4581">
              <w:rPr>
                <w:rFonts w:ascii="Times New Roman" w:hAnsi="Times New Roman" w:cs="Times New Roman"/>
                <w:sz w:val="24"/>
                <w:szCs w:val="24"/>
              </w:rPr>
              <w:t>, р-н Оренбургский</w:t>
            </w:r>
          </w:p>
        </w:tc>
      </w:tr>
      <w:tr w:rsidR="00C84AF3" w:rsidTr="000B6775">
        <w:trPr>
          <w:trHeight w:val="692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AF3" w:rsidRDefault="00C84AF3" w:rsidP="000224CA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AF3" w:rsidRPr="001B5C32" w:rsidRDefault="00B33859" w:rsidP="001B5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C32">
              <w:rPr>
                <w:rFonts w:ascii="Times New Roman" w:hAnsi="Times New Roman" w:cs="Times New Roman"/>
                <w:sz w:val="24"/>
                <w:szCs w:val="24"/>
              </w:rPr>
              <w:t>56:21:0000000:79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AF3" w:rsidRPr="007A4581" w:rsidRDefault="004C68AC" w:rsidP="007A458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581">
              <w:rPr>
                <w:rFonts w:ascii="TimesNewRomanPSMT" w:hAnsi="TimesNewRomanPSMT" w:cs="TimesNewRomanPSMT"/>
                <w:sz w:val="24"/>
                <w:szCs w:val="24"/>
              </w:rPr>
              <w:t>Местоположение установлено относительно ориентира, расположенного в границах участка.</w:t>
            </w:r>
            <w:r w:rsidR="0094346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7A4581">
              <w:rPr>
                <w:rFonts w:ascii="TimesNewRomanPSMT" w:hAnsi="TimesNewRomanPSMT" w:cs="TimesNewRomanPSMT"/>
                <w:sz w:val="24"/>
                <w:szCs w:val="24"/>
              </w:rPr>
              <w:t xml:space="preserve">Ориентир ЛЭП ВЛ-6 </w:t>
            </w:r>
            <w:proofErr w:type="spellStart"/>
            <w:r w:rsidRPr="007A4581">
              <w:rPr>
                <w:rFonts w:ascii="TimesNewRomanPSMT" w:hAnsi="TimesNewRomanPSMT" w:cs="TimesNewRomanPSMT"/>
                <w:sz w:val="24"/>
                <w:szCs w:val="24"/>
              </w:rPr>
              <w:t>кВ</w:t>
            </w:r>
            <w:proofErr w:type="spellEnd"/>
            <w:r w:rsidRPr="007A4581">
              <w:rPr>
                <w:rFonts w:ascii="TimesNewRomanPSMT" w:hAnsi="TimesNewRomanPSMT" w:cs="TimesNewRomanPSMT"/>
                <w:sz w:val="24"/>
                <w:szCs w:val="24"/>
              </w:rPr>
              <w:t xml:space="preserve"> в районе УКПГ-7. Почтовый адрес ориентира: Оренбургская </w:t>
            </w:r>
            <w:proofErr w:type="spellStart"/>
            <w:r w:rsidRPr="007A4581">
              <w:rPr>
                <w:rFonts w:ascii="TimesNewRomanPSMT" w:hAnsi="TimesNewRomanPSMT" w:cs="TimesNewRomanPSMT"/>
                <w:sz w:val="24"/>
                <w:szCs w:val="24"/>
              </w:rPr>
              <w:t>обл</w:t>
            </w:r>
            <w:proofErr w:type="spellEnd"/>
            <w:r w:rsidRPr="007A4581">
              <w:rPr>
                <w:rFonts w:ascii="TimesNewRomanPSMT" w:hAnsi="TimesNewRomanPSMT" w:cs="TimesNewRomanPSMT"/>
                <w:sz w:val="24"/>
                <w:szCs w:val="24"/>
              </w:rPr>
              <w:t>, р-н Оренбургский</w:t>
            </w:r>
          </w:p>
        </w:tc>
      </w:tr>
      <w:tr w:rsidR="00C84AF3" w:rsidTr="000B6775">
        <w:trPr>
          <w:trHeight w:val="692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AF3" w:rsidRDefault="00C84AF3" w:rsidP="000224CA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AF3" w:rsidRPr="001B5C32" w:rsidRDefault="00B33859" w:rsidP="001B5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C32">
              <w:rPr>
                <w:rFonts w:ascii="Times New Roman" w:hAnsi="Times New Roman" w:cs="Times New Roman"/>
                <w:sz w:val="24"/>
                <w:szCs w:val="24"/>
              </w:rPr>
              <w:t>56:21:0000000:485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AF3" w:rsidRPr="007A4581" w:rsidRDefault="00B33859" w:rsidP="007A4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581">
              <w:rPr>
                <w:rFonts w:ascii="Times New Roman" w:hAnsi="Times New Roman" w:cs="Times New Roman"/>
                <w:sz w:val="24"/>
                <w:szCs w:val="24"/>
              </w:rPr>
              <w:t>обл. Оренбургская, р-н Оренбургский, с/с Красноуральский, с. им.9 Января, ул. Центральная, дом 6</w:t>
            </w:r>
          </w:p>
        </w:tc>
      </w:tr>
      <w:tr w:rsidR="00C84AF3" w:rsidTr="000B6775">
        <w:trPr>
          <w:trHeight w:val="692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AF3" w:rsidRDefault="00C84AF3" w:rsidP="000224CA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AF3" w:rsidRPr="001B5C32" w:rsidRDefault="00B33859" w:rsidP="001B5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C32">
              <w:rPr>
                <w:rFonts w:ascii="Times New Roman" w:hAnsi="Times New Roman" w:cs="Times New Roman"/>
                <w:sz w:val="24"/>
                <w:szCs w:val="24"/>
              </w:rPr>
              <w:t>56:21:0000000:6252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AF3" w:rsidRPr="007A4581" w:rsidRDefault="00B33859" w:rsidP="007A4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581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Оренбургская область, Оренбургский район, Южноуральский сельсовет</w:t>
            </w:r>
          </w:p>
        </w:tc>
      </w:tr>
      <w:tr w:rsidR="00C84AF3" w:rsidTr="000B6775">
        <w:trPr>
          <w:trHeight w:val="692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AF3" w:rsidRDefault="00C84AF3" w:rsidP="000224CA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AF3" w:rsidRPr="001B5C32" w:rsidRDefault="00780D7B" w:rsidP="001B5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C32">
              <w:rPr>
                <w:rFonts w:ascii="Times New Roman" w:hAnsi="Times New Roman" w:cs="Times New Roman"/>
                <w:sz w:val="24"/>
                <w:szCs w:val="24"/>
              </w:rPr>
              <w:t>56:21:0000000:463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AF3" w:rsidRPr="007A4581" w:rsidRDefault="00780D7B" w:rsidP="007A4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581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р-н Оренбургский, АО </w:t>
            </w:r>
            <w:r w:rsidR="007A458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A4581">
              <w:rPr>
                <w:rFonts w:ascii="Times New Roman" w:hAnsi="Times New Roman" w:cs="Times New Roman"/>
                <w:sz w:val="24"/>
                <w:szCs w:val="24"/>
              </w:rPr>
              <w:t>Павловское</w:t>
            </w:r>
            <w:r w:rsidR="007A458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84AF3" w:rsidTr="000B6775">
        <w:trPr>
          <w:trHeight w:val="692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AF3" w:rsidRDefault="00C84AF3" w:rsidP="000224CA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AF3" w:rsidRPr="001B5C32" w:rsidRDefault="00780D7B" w:rsidP="001B5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C32">
              <w:rPr>
                <w:rFonts w:ascii="Times New Roman" w:hAnsi="Times New Roman" w:cs="Times New Roman"/>
                <w:sz w:val="24"/>
                <w:szCs w:val="24"/>
              </w:rPr>
              <w:t>56:21:0000000:63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AF3" w:rsidRPr="007A4581" w:rsidRDefault="002104C2" w:rsidP="007A458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581">
              <w:rPr>
                <w:rFonts w:ascii="TimesNewRomanPSMT" w:hAnsi="TimesNewRomanPSMT" w:cs="TimesNewRomanPSMT"/>
                <w:sz w:val="24"/>
                <w:szCs w:val="24"/>
              </w:rPr>
              <w:t>Местоположение установлено относительно ориентира, расположенного в границах участка.</w:t>
            </w:r>
            <w:r w:rsidR="0094346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7A4581">
              <w:rPr>
                <w:rFonts w:ascii="TimesNewRomanPSMT" w:hAnsi="TimesNewRomanPSMT" w:cs="TimesNewRomanPSMT"/>
                <w:sz w:val="24"/>
                <w:szCs w:val="24"/>
              </w:rPr>
              <w:t xml:space="preserve">Ориентир </w:t>
            </w:r>
            <w:proofErr w:type="spellStart"/>
            <w:r w:rsidRPr="007A4581">
              <w:rPr>
                <w:rFonts w:ascii="TimesNewRomanPSMT" w:hAnsi="TimesNewRomanPSMT" w:cs="TimesNewRomanPSMT"/>
                <w:sz w:val="24"/>
                <w:szCs w:val="24"/>
              </w:rPr>
              <w:t>автопроезды</w:t>
            </w:r>
            <w:proofErr w:type="spellEnd"/>
            <w:r w:rsidRPr="007A4581">
              <w:rPr>
                <w:rFonts w:ascii="TimesNewRomanPSMT" w:hAnsi="TimesNewRomanPSMT" w:cs="TimesNewRomanPSMT"/>
                <w:sz w:val="24"/>
                <w:szCs w:val="24"/>
              </w:rPr>
              <w:t xml:space="preserve"> к скважинам УКПГ-7. Почтовый адрес ориентира: обл. Оренбургская, р-н Оренбургский.</w:t>
            </w:r>
          </w:p>
        </w:tc>
      </w:tr>
      <w:tr w:rsidR="00C84AF3" w:rsidTr="000B6775">
        <w:trPr>
          <w:trHeight w:val="692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AF3" w:rsidRDefault="00C84AF3" w:rsidP="000224CA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AF3" w:rsidRPr="001B5C32" w:rsidRDefault="00780D7B" w:rsidP="001B5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C32">
              <w:rPr>
                <w:rFonts w:ascii="Times New Roman" w:hAnsi="Times New Roman" w:cs="Times New Roman"/>
                <w:sz w:val="24"/>
                <w:szCs w:val="24"/>
              </w:rPr>
              <w:t>56:21:0000000:380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AF3" w:rsidRPr="007A4581" w:rsidRDefault="00780D7B" w:rsidP="007A4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581">
              <w:rPr>
                <w:rFonts w:ascii="Times New Roman" w:hAnsi="Times New Roman" w:cs="Times New Roman"/>
                <w:sz w:val="24"/>
                <w:szCs w:val="24"/>
              </w:rPr>
              <w:t>обл. Оренбургская, р-н Оренбургский, с/с Никольский, с. Никольское, ул. Обухова, дом 1-а</w:t>
            </w:r>
          </w:p>
        </w:tc>
      </w:tr>
      <w:tr w:rsidR="00C84AF3" w:rsidTr="000B6775">
        <w:trPr>
          <w:trHeight w:val="692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AF3" w:rsidRDefault="00C84AF3" w:rsidP="000224CA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AF3" w:rsidRPr="001B5C32" w:rsidRDefault="00EA6373" w:rsidP="001B5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C32">
              <w:rPr>
                <w:rFonts w:ascii="Times New Roman" w:hAnsi="Times New Roman" w:cs="Times New Roman"/>
                <w:sz w:val="24"/>
                <w:szCs w:val="24"/>
              </w:rPr>
              <w:t>56:21:0000000:78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AF3" w:rsidRPr="007A4581" w:rsidRDefault="002104C2" w:rsidP="007A458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581">
              <w:rPr>
                <w:rFonts w:ascii="TimesNewRomanPSMT" w:hAnsi="TimesNewRomanPSMT" w:cs="TimesNewRomanPSMT"/>
                <w:sz w:val="24"/>
                <w:szCs w:val="24"/>
              </w:rPr>
              <w:t>Местоположение установлено относительно ориентира, расположенного в границах участка</w:t>
            </w:r>
            <w:r w:rsidR="0094346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7A4581">
              <w:rPr>
                <w:rFonts w:ascii="TimesNewRomanPSMT" w:hAnsi="TimesNewRomanPSMT" w:cs="TimesNewRomanPSMT"/>
                <w:sz w:val="24"/>
                <w:szCs w:val="24"/>
              </w:rPr>
              <w:t xml:space="preserve">.Ориентир  ЛЭП ВЛ-6 </w:t>
            </w:r>
            <w:proofErr w:type="spellStart"/>
            <w:r w:rsidRPr="007A4581">
              <w:rPr>
                <w:rFonts w:ascii="TimesNewRomanPSMT" w:hAnsi="TimesNewRomanPSMT" w:cs="TimesNewRomanPSMT"/>
                <w:sz w:val="24"/>
                <w:szCs w:val="24"/>
              </w:rPr>
              <w:t>кВ</w:t>
            </w:r>
            <w:proofErr w:type="spellEnd"/>
            <w:r w:rsidRPr="007A4581">
              <w:rPr>
                <w:rFonts w:ascii="TimesNewRomanPSMT" w:hAnsi="TimesNewRomanPSMT" w:cs="TimesNewRomanPSMT"/>
                <w:sz w:val="24"/>
                <w:szCs w:val="24"/>
              </w:rPr>
              <w:t xml:space="preserve"> в районе УКПГ-12. Почтовый адрес ориентира: Оренбургская </w:t>
            </w:r>
            <w:proofErr w:type="spellStart"/>
            <w:r w:rsidRPr="007A4581">
              <w:rPr>
                <w:rFonts w:ascii="TimesNewRomanPSMT" w:hAnsi="TimesNewRomanPSMT" w:cs="TimesNewRomanPSMT"/>
                <w:sz w:val="24"/>
                <w:szCs w:val="24"/>
              </w:rPr>
              <w:t>обл</w:t>
            </w:r>
            <w:proofErr w:type="spellEnd"/>
            <w:r w:rsidRPr="007A4581">
              <w:rPr>
                <w:rFonts w:ascii="TimesNewRomanPSMT" w:hAnsi="TimesNewRomanPSMT" w:cs="TimesNewRomanPSMT"/>
                <w:sz w:val="24"/>
                <w:szCs w:val="24"/>
              </w:rPr>
              <w:t>, р-н Оренбургский</w:t>
            </w:r>
          </w:p>
        </w:tc>
      </w:tr>
      <w:tr w:rsidR="00C84AF3" w:rsidTr="000B6775">
        <w:trPr>
          <w:trHeight w:val="692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AF3" w:rsidRDefault="00C84AF3" w:rsidP="000224CA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AF3" w:rsidRPr="001B5C32" w:rsidRDefault="00EA6373" w:rsidP="001B5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C32">
              <w:rPr>
                <w:rFonts w:ascii="Times New Roman" w:hAnsi="Times New Roman" w:cs="Times New Roman"/>
                <w:sz w:val="24"/>
                <w:szCs w:val="24"/>
              </w:rPr>
              <w:t>56:21:0000000:396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AF3" w:rsidRPr="007A4581" w:rsidRDefault="00EA6373" w:rsidP="00943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581">
              <w:rPr>
                <w:rFonts w:ascii="Times New Roman" w:hAnsi="Times New Roman" w:cs="Times New Roman"/>
                <w:sz w:val="24"/>
                <w:szCs w:val="24"/>
              </w:rPr>
              <w:t>обл. Оренбургская, р-н Оренбургский, с/с Никольский, АО</w:t>
            </w:r>
            <w:bookmarkStart w:id="0" w:name="_GoBack"/>
            <w:bookmarkEnd w:id="0"/>
            <w:r w:rsidR="0094346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7A4581">
              <w:rPr>
                <w:rFonts w:ascii="Times New Roman" w:hAnsi="Times New Roman" w:cs="Times New Roman"/>
                <w:sz w:val="24"/>
                <w:szCs w:val="24"/>
              </w:rPr>
              <w:t>Никольское</w:t>
            </w:r>
            <w:r w:rsidR="007A458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84AF3" w:rsidTr="000B6775">
        <w:trPr>
          <w:trHeight w:val="692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AF3" w:rsidRDefault="00C84AF3" w:rsidP="000224CA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AF3" w:rsidRPr="001B5C32" w:rsidRDefault="00EA6373" w:rsidP="001B5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C32">
              <w:rPr>
                <w:rFonts w:ascii="Times New Roman" w:hAnsi="Times New Roman" w:cs="Times New Roman"/>
                <w:sz w:val="24"/>
                <w:szCs w:val="24"/>
              </w:rPr>
              <w:t>56:21:0000000:59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AF3" w:rsidRPr="007A4581" w:rsidRDefault="002104C2" w:rsidP="007A458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581">
              <w:rPr>
                <w:rFonts w:ascii="TimesNewRomanPSMT" w:hAnsi="TimesNewRomanPSMT" w:cs="TimesNewRomanPSMT"/>
                <w:sz w:val="24"/>
                <w:szCs w:val="24"/>
              </w:rPr>
              <w:t>Местоположение установлено относительно ориентира, расположенного в границах участка.</w:t>
            </w:r>
            <w:r w:rsidR="0094346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7A4581">
              <w:rPr>
                <w:rFonts w:ascii="TimesNewRomanPSMT" w:hAnsi="TimesNewRomanPSMT" w:cs="TimesNewRomanPSMT"/>
                <w:sz w:val="24"/>
                <w:szCs w:val="24"/>
              </w:rPr>
              <w:t xml:space="preserve">Ориентир </w:t>
            </w:r>
            <w:proofErr w:type="spellStart"/>
            <w:r w:rsidRPr="007A4581">
              <w:rPr>
                <w:rFonts w:ascii="TimesNewRomanPSMT" w:hAnsi="TimesNewRomanPSMT" w:cs="TimesNewRomanPSMT"/>
                <w:sz w:val="24"/>
                <w:szCs w:val="24"/>
              </w:rPr>
              <w:t>автопроезды</w:t>
            </w:r>
            <w:proofErr w:type="spellEnd"/>
            <w:r w:rsidRPr="007A4581">
              <w:rPr>
                <w:rFonts w:ascii="TimesNewRomanPSMT" w:hAnsi="TimesNewRomanPSMT" w:cs="TimesNewRomanPSMT"/>
                <w:sz w:val="24"/>
                <w:szCs w:val="24"/>
              </w:rPr>
              <w:t xml:space="preserve"> к скважинам УКПГ-6. Почтовый адрес ориентира: обл. Оренбургская, р-н Оренбургский</w:t>
            </w:r>
          </w:p>
        </w:tc>
      </w:tr>
      <w:tr w:rsidR="00C84AF3" w:rsidTr="000B6775">
        <w:trPr>
          <w:trHeight w:val="692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AF3" w:rsidRDefault="00C84AF3" w:rsidP="000224CA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AF3" w:rsidRPr="001B5C32" w:rsidRDefault="00604D42" w:rsidP="001B5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C32">
              <w:rPr>
                <w:rFonts w:ascii="Times New Roman" w:hAnsi="Times New Roman" w:cs="Times New Roman"/>
                <w:sz w:val="24"/>
                <w:szCs w:val="24"/>
              </w:rPr>
              <w:t>56:21:0000000:14429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AF3" w:rsidRPr="007A4581" w:rsidRDefault="00604D42" w:rsidP="007A4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581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Оренбургский район, Дедуровский сельсовет, земельный участок расположен в западной части Оренбургского районного кадастрового квартала 56:21:0</w:t>
            </w:r>
          </w:p>
        </w:tc>
      </w:tr>
      <w:tr w:rsidR="00C84AF3" w:rsidTr="000B6775">
        <w:trPr>
          <w:trHeight w:val="692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AF3" w:rsidRDefault="00C84AF3" w:rsidP="000224CA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AF3" w:rsidRPr="001B5C32" w:rsidRDefault="00EE177B" w:rsidP="001B5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C32">
              <w:rPr>
                <w:rFonts w:ascii="Times New Roman" w:hAnsi="Times New Roman" w:cs="Times New Roman"/>
                <w:sz w:val="24"/>
                <w:szCs w:val="24"/>
              </w:rPr>
              <w:t>56:21:0000000:14633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AF3" w:rsidRPr="007A4581" w:rsidRDefault="00EE177B" w:rsidP="007A4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581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Оренбургский район, Нижнепавловский с/с</w:t>
            </w:r>
          </w:p>
        </w:tc>
      </w:tr>
      <w:tr w:rsidR="00C84AF3" w:rsidTr="000B6775">
        <w:trPr>
          <w:trHeight w:val="692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AF3" w:rsidRDefault="00C84AF3" w:rsidP="000224CA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AF3" w:rsidRPr="001B5C32" w:rsidRDefault="00EE177B" w:rsidP="001B5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C32">
              <w:rPr>
                <w:rFonts w:ascii="Times New Roman" w:hAnsi="Times New Roman" w:cs="Times New Roman"/>
                <w:sz w:val="24"/>
                <w:szCs w:val="24"/>
              </w:rPr>
              <w:t>56:21:0000000:14727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AF3" w:rsidRPr="007A4581" w:rsidRDefault="00EE177B" w:rsidP="007A4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581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Оренбургский район, Нижнепавловский с/с</w:t>
            </w:r>
          </w:p>
        </w:tc>
      </w:tr>
      <w:tr w:rsidR="00C84AF3" w:rsidTr="000B6775">
        <w:trPr>
          <w:trHeight w:val="692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AF3" w:rsidRDefault="00C84AF3" w:rsidP="000224CA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AF3" w:rsidRPr="001B5C32" w:rsidRDefault="00EE177B" w:rsidP="001B5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C32">
              <w:rPr>
                <w:rFonts w:ascii="Times New Roman" w:hAnsi="Times New Roman" w:cs="Times New Roman"/>
                <w:sz w:val="24"/>
                <w:szCs w:val="24"/>
              </w:rPr>
              <w:t>56:21:0000000:14756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AF3" w:rsidRPr="007A4581" w:rsidRDefault="00EE177B" w:rsidP="007A4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581">
              <w:rPr>
                <w:rFonts w:ascii="Times New Roman" w:hAnsi="Times New Roman" w:cs="Times New Roman"/>
                <w:sz w:val="24"/>
                <w:szCs w:val="24"/>
              </w:rPr>
              <w:t>Оренбургская обл., Оренбургский р-н, Дедуровский с/с, земельный участок расположен в западной части Оренбургского районного кадастрового квартала 56:21:0</w:t>
            </w:r>
          </w:p>
        </w:tc>
      </w:tr>
      <w:tr w:rsidR="00C84AF3" w:rsidTr="000B6775">
        <w:trPr>
          <w:trHeight w:val="692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AF3" w:rsidRDefault="00C84AF3" w:rsidP="000224CA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AF3" w:rsidRPr="001B5C32" w:rsidRDefault="00EE177B" w:rsidP="001B5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C32">
              <w:rPr>
                <w:rFonts w:ascii="Times New Roman" w:hAnsi="Times New Roman" w:cs="Times New Roman"/>
                <w:sz w:val="24"/>
                <w:szCs w:val="24"/>
              </w:rPr>
              <w:t>56:21:0000000:15295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AF3" w:rsidRPr="007A4581" w:rsidRDefault="00EE177B" w:rsidP="007A4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581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Оренбургский район, Никольский сельсовет, земельный участок расположен в западной части районного кадастрового квартала 56:21:0. На земельном участке расположена автомобильная дорога Никольское - карьер</w:t>
            </w:r>
          </w:p>
        </w:tc>
      </w:tr>
      <w:tr w:rsidR="00C84AF3" w:rsidTr="000B6775">
        <w:trPr>
          <w:trHeight w:val="692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AF3" w:rsidRDefault="00C84AF3" w:rsidP="000224CA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AF3" w:rsidRPr="001B5C32" w:rsidRDefault="00EE177B" w:rsidP="001B5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C32">
              <w:rPr>
                <w:rFonts w:ascii="Times New Roman" w:hAnsi="Times New Roman" w:cs="Times New Roman"/>
                <w:sz w:val="24"/>
                <w:szCs w:val="24"/>
              </w:rPr>
              <w:t>56:21:0000000:</w:t>
            </w:r>
            <w:r w:rsidR="007B2457" w:rsidRPr="001B5C32">
              <w:rPr>
                <w:rFonts w:ascii="Times New Roman" w:hAnsi="Times New Roman" w:cs="Times New Roman"/>
                <w:sz w:val="24"/>
                <w:szCs w:val="24"/>
              </w:rPr>
              <w:t>15333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AF3" w:rsidRPr="007A4581" w:rsidRDefault="007B2457" w:rsidP="007A4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581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ий область, Оренбургский район, Никольский сельсовет, на земельном участке расположена ВЛ-0,4-10 </w:t>
            </w:r>
            <w:proofErr w:type="spellStart"/>
            <w:r w:rsidRPr="007A4581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7A4581">
              <w:rPr>
                <w:rFonts w:ascii="Times New Roman" w:hAnsi="Times New Roman" w:cs="Times New Roman"/>
                <w:sz w:val="24"/>
                <w:szCs w:val="24"/>
              </w:rPr>
              <w:t xml:space="preserve"> Д-9 п/</w:t>
            </w:r>
            <w:proofErr w:type="spellStart"/>
            <w:r w:rsidRPr="007A4581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r w:rsidRPr="007A45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458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A4581">
              <w:rPr>
                <w:rFonts w:ascii="Times New Roman" w:hAnsi="Times New Roman" w:cs="Times New Roman"/>
                <w:sz w:val="24"/>
                <w:szCs w:val="24"/>
              </w:rPr>
              <w:t>Дедуровская 35/10кВ</w:t>
            </w:r>
            <w:r w:rsidR="007A458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E469E" w:rsidTr="000B6775">
        <w:trPr>
          <w:trHeight w:val="692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9E" w:rsidRDefault="00AE469E" w:rsidP="000224CA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9E" w:rsidRPr="001B5C32" w:rsidRDefault="00AE469E" w:rsidP="001B5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C32">
              <w:rPr>
                <w:rFonts w:ascii="Times New Roman" w:hAnsi="Times New Roman" w:cs="Times New Roman"/>
                <w:sz w:val="24"/>
                <w:szCs w:val="24"/>
              </w:rPr>
              <w:t>56:21:0000000:15346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9E" w:rsidRPr="007A4581" w:rsidRDefault="00AE469E" w:rsidP="007A4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581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ий область, Оренбургский район, Никольский сельсовет, на земельном участке расположена ВЛ-10-0,4 </w:t>
            </w:r>
            <w:proofErr w:type="spellStart"/>
            <w:r w:rsidRPr="007A4581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7A4581">
              <w:rPr>
                <w:rFonts w:ascii="Times New Roman" w:hAnsi="Times New Roman" w:cs="Times New Roman"/>
                <w:sz w:val="24"/>
                <w:szCs w:val="24"/>
              </w:rPr>
              <w:t xml:space="preserve"> Д-10 ПС </w:t>
            </w:r>
            <w:r w:rsidR="007A458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A4581">
              <w:rPr>
                <w:rFonts w:ascii="Times New Roman" w:hAnsi="Times New Roman" w:cs="Times New Roman"/>
                <w:sz w:val="24"/>
                <w:szCs w:val="24"/>
              </w:rPr>
              <w:t xml:space="preserve">Дедуровская 110/35/10 </w:t>
            </w:r>
            <w:proofErr w:type="spellStart"/>
            <w:r w:rsidRPr="007A4581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7A458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84AF3" w:rsidTr="000B6775">
        <w:trPr>
          <w:trHeight w:val="692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AF3" w:rsidRDefault="00C84AF3" w:rsidP="000224CA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AF3" w:rsidRPr="001B5C32" w:rsidRDefault="007B2457" w:rsidP="001B5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C32">
              <w:rPr>
                <w:rFonts w:ascii="Times New Roman" w:hAnsi="Times New Roman" w:cs="Times New Roman"/>
                <w:sz w:val="24"/>
                <w:szCs w:val="24"/>
              </w:rPr>
              <w:t>56:21:0000000:15395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AF3" w:rsidRPr="007A4581" w:rsidRDefault="007B2457" w:rsidP="007A4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581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Оренбургский район, Красноуральский сельсовет, на земельном участке расположено передаточное устройство ВЛ-10 </w:t>
            </w:r>
            <w:proofErr w:type="spellStart"/>
            <w:r w:rsidRPr="007A4581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7A4581">
              <w:rPr>
                <w:rFonts w:ascii="Times New Roman" w:hAnsi="Times New Roman" w:cs="Times New Roman"/>
                <w:sz w:val="24"/>
                <w:szCs w:val="24"/>
              </w:rPr>
              <w:t xml:space="preserve"> Ян-5 ПС </w:t>
            </w:r>
            <w:r w:rsidR="007A458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A4581">
              <w:rPr>
                <w:rFonts w:ascii="Times New Roman" w:hAnsi="Times New Roman" w:cs="Times New Roman"/>
                <w:sz w:val="24"/>
                <w:szCs w:val="24"/>
              </w:rPr>
              <w:t>9 января</w:t>
            </w:r>
            <w:r w:rsidR="007A458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84AF3" w:rsidTr="000B6775">
        <w:trPr>
          <w:trHeight w:val="692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AF3" w:rsidRDefault="00C84AF3" w:rsidP="000224CA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AF3" w:rsidRPr="001B5C32" w:rsidRDefault="00AE469E" w:rsidP="001B5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C32">
              <w:rPr>
                <w:rFonts w:ascii="Times New Roman" w:hAnsi="Times New Roman" w:cs="Times New Roman"/>
                <w:sz w:val="24"/>
                <w:szCs w:val="24"/>
              </w:rPr>
              <w:t>56:21:0000000:1</w:t>
            </w:r>
            <w:r w:rsidR="002B76DA" w:rsidRPr="001B5C32">
              <w:rPr>
                <w:rFonts w:ascii="Times New Roman" w:hAnsi="Times New Roman" w:cs="Times New Roman"/>
                <w:sz w:val="24"/>
                <w:szCs w:val="24"/>
              </w:rPr>
              <w:t>6851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AF3" w:rsidRPr="007A4581" w:rsidRDefault="002B76DA" w:rsidP="007A4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581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Оренбургский район, Дедуровский сельсовет, на земельном участке расположена ВЛ-10-0,4 </w:t>
            </w:r>
            <w:proofErr w:type="spellStart"/>
            <w:r w:rsidRPr="007A4581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7A4581">
              <w:rPr>
                <w:rFonts w:ascii="Times New Roman" w:hAnsi="Times New Roman" w:cs="Times New Roman"/>
                <w:sz w:val="24"/>
                <w:szCs w:val="24"/>
              </w:rPr>
              <w:t xml:space="preserve"> Д-7 ПС </w:t>
            </w:r>
            <w:r w:rsidR="007A458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A4581">
              <w:rPr>
                <w:rFonts w:ascii="Times New Roman" w:hAnsi="Times New Roman" w:cs="Times New Roman"/>
                <w:sz w:val="24"/>
                <w:szCs w:val="24"/>
              </w:rPr>
              <w:t xml:space="preserve">Дедуровская 110/35/10 </w:t>
            </w:r>
            <w:proofErr w:type="spellStart"/>
            <w:r w:rsidRPr="007A4581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7A458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84AF3" w:rsidTr="000B6775">
        <w:trPr>
          <w:trHeight w:val="692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AF3" w:rsidRDefault="00C84AF3" w:rsidP="000224CA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AF3" w:rsidRPr="001B5C32" w:rsidRDefault="002B76DA" w:rsidP="001B5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C32">
              <w:rPr>
                <w:rFonts w:ascii="Times New Roman" w:hAnsi="Times New Roman" w:cs="Times New Roman"/>
                <w:sz w:val="24"/>
                <w:szCs w:val="24"/>
              </w:rPr>
              <w:t>56:21:0000000:16955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AF3" w:rsidRPr="007A4581" w:rsidRDefault="002B76DA" w:rsidP="007A4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581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Оренбургский район, с/с Дедуровский, на земельном участке расположена ВЛ-110 </w:t>
            </w:r>
            <w:proofErr w:type="spellStart"/>
            <w:r w:rsidRPr="007A4581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7A4581">
              <w:rPr>
                <w:rFonts w:ascii="Times New Roman" w:hAnsi="Times New Roman" w:cs="Times New Roman"/>
                <w:sz w:val="24"/>
                <w:szCs w:val="24"/>
              </w:rPr>
              <w:t xml:space="preserve"> П/СТ </w:t>
            </w:r>
            <w:r w:rsidR="007A458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A4581">
              <w:rPr>
                <w:rFonts w:ascii="Times New Roman" w:hAnsi="Times New Roman" w:cs="Times New Roman"/>
                <w:sz w:val="24"/>
                <w:szCs w:val="24"/>
              </w:rPr>
              <w:t>Дедуровская</w:t>
            </w:r>
            <w:r w:rsidR="007A458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A4581">
              <w:rPr>
                <w:rFonts w:ascii="Times New Roman" w:hAnsi="Times New Roman" w:cs="Times New Roman"/>
                <w:sz w:val="24"/>
                <w:szCs w:val="24"/>
              </w:rPr>
              <w:t xml:space="preserve"> - П/СТ </w:t>
            </w:r>
            <w:r w:rsidR="007A458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A4581">
              <w:rPr>
                <w:rFonts w:ascii="Times New Roman" w:hAnsi="Times New Roman" w:cs="Times New Roman"/>
                <w:sz w:val="24"/>
                <w:szCs w:val="24"/>
              </w:rPr>
              <w:t>Красный Холм</w:t>
            </w:r>
            <w:r w:rsidR="007A458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84AF3" w:rsidTr="000B6775">
        <w:trPr>
          <w:trHeight w:val="692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AF3" w:rsidRDefault="00C84AF3" w:rsidP="000224CA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AF3" w:rsidRPr="001B5C32" w:rsidRDefault="002B76DA" w:rsidP="001B5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C32">
              <w:rPr>
                <w:rFonts w:ascii="Times New Roman" w:hAnsi="Times New Roman" w:cs="Times New Roman"/>
                <w:sz w:val="24"/>
                <w:szCs w:val="24"/>
              </w:rPr>
              <w:t>56:21:0000000:17535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AF3" w:rsidRPr="007A4581" w:rsidRDefault="001B5C32" w:rsidP="007A4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58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B76DA" w:rsidRPr="007A4581">
              <w:rPr>
                <w:rFonts w:ascii="Times New Roman" w:hAnsi="Times New Roman" w:cs="Times New Roman"/>
                <w:sz w:val="24"/>
                <w:szCs w:val="24"/>
              </w:rPr>
              <w:t xml:space="preserve">ренбургская </w:t>
            </w:r>
            <w:proofErr w:type="spellStart"/>
            <w:r w:rsidR="002B76DA" w:rsidRPr="007A4581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r w:rsidR="002B76DA" w:rsidRPr="007A4581">
              <w:rPr>
                <w:rFonts w:ascii="Times New Roman" w:hAnsi="Times New Roman" w:cs="Times New Roman"/>
                <w:sz w:val="24"/>
                <w:szCs w:val="24"/>
              </w:rPr>
              <w:t>, Оренбургский р-н</w:t>
            </w:r>
          </w:p>
        </w:tc>
      </w:tr>
      <w:tr w:rsidR="00C84AF3" w:rsidTr="000B6775">
        <w:trPr>
          <w:trHeight w:val="692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AF3" w:rsidRDefault="00C84AF3" w:rsidP="000224CA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AF3" w:rsidRPr="001B5C32" w:rsidRDefault="002B76DA" w:rsidP="001B5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C32">
              <w:rPr>
                <w:rFonts w:ascii="Times New Roman" w:hAnsi="Times New Roman" w:cs="Times New Roman"/>
                <w:sz w:val="24"/>
                <w:szCs w:val="24"/>
              </w:rPr>
              <w:t>56:21:0000000:18278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AF3" w:rsidRPr="007A4581" w:rsidRDefault="002B76DA" w:rsidP="007A4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581">
              <w:rPr>
                <w:rFonts w:ascii="Times New Roman" w:hAnsi="Times New Roman" w:cs="Times New Roman"/>
                <w:sz w:val="24"/>
                <w:szCs w:val="24"/>
              </w:rPr>
              <w:t>Оренбургская обл., Оренбургский р-н, Дедуровский с/с, земельный участок расположен в центральной части кадастрового квартала 56:21:0000000</w:t>
            </w:r>
          </w:p>
        </w:tc>
      </w:tr>
      <w:tr w:rsidR="00C84AF3" w:rsidTr="000B6775">
        <w:trPr>
          <w:trHeight w:val="692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AF3" w:rsidRDefault="00C84AF3" w:rsidP="000224CA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AF3" w:rsidRPr="001B5C32" w:rsidRDefault="002B76DA" w:rsidP="001B5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C32">
              <w:rPr>
                <w:rFonts w:ascii="Times New Roman" w:hAnsi="Times New Roman" w:cs="Times New Roman"/>
                <w:sz w:val="24"/>
                <w:szCs w:val="24"/>
              </w:rPr>
              <w:t>56:21:0000000:18429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AF3" w:rsidRPr="007A4581" w:rsidRDefault="002B76DA" w:rsidP="007A4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581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Оренбургская область, Оренбургский район, Красноуральский сельсовет, с. им. 9 Января, земельный участок расположен в кварталах 56:21:1209001, 56.621:1209002, 56:21:1203001</w:t>
            </w:r>
          </w:p>
        </w:tc>
      </w:tr>
      <w:tr w:rsidR="00C84AF3" w:rsidTr="000B6775">
        <w:trPr>
          <w:trHeight w:val="692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AF3" w:rsidRDefault="00C84AF3" w:rsidP="000224CA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AF3" w:rsidRPr="001B5C32" w:rsidRDefault="002B76DA" w:rsidP="001B5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C32">
              <w:rPr>
                <w:rFonts w:ascii="Times New Roman" w:hAnsi="Times New Roman" w:cs="Times New Roman"/>
                <w:sz w:val="24"/>
                <w:szCs w:val="24"/>
              </w:rPr>
              <w:t>56:21:0000000:18962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AF3" w:rsidRPr="007A4581" w:rsidRDefault="002B76DA" w:rsidP="007A4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581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Никольский сельсовет, земельный участок расположен в западной части кадастрового квартала 56:21:0000000</w:t>
            </w:r>
          </w:p>
        </w:tc>
      </w:tr>
      <w:tr w:rsidR="00C84AF3" w:rsidTr="000B6775">
        <w:trPr>
          <w:trHeight w:val="692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AF3" w:rsidRDefault="00C84AF3" w:rsidP="000224CA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AF3" w:rsidRPr="001B5C32" w:rsidRDefault="002B76DA" w:rsidP="001B5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C32">
              <w:rPr>
                <w:rFonts w:ascii="Times New Roman" w:hAnsi="Times New Roman" w:cs="Times New Roman"/>
                <w:sz w:val="24"/>
                <w:szCs w:val="24"/>
              </w:rPr>
              <w:t>56:21:0000000:19246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AF3" w:rsidRPr="007A4581" w:rsidRDefault="002B76DA" w:rsidP="007A4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581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Оренбургская область, р-н Оренбургский</w:t>
            </w:r>
          </w:p>
        </w:tc>
      </w:tr>
      <w:tr w:rsidR="00C84AF3" w:rsidTr="000B6775">
        <w:trPr>
          <w:trHeight w:val="692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AF3" w:rsidRDefault="00C84AF3" w:rsidP="000224CA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AF3" w:rsidRPr="001B5C32" w:rsidRDefault="002B76DA" w:rsidP="001B5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C32">
              <w:rPr>
                <w:rFonts w:ascii="Times New Roman" w:hAnsi="Times New Roman" w:cs="Times New Roman"/>
                <w:sz w:val="24"/>
                <w:szCs w:val="24"/>
              </w:rPr>
              <w:t>56:21:0000000:19553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AF3" w:rsidRPr="007A4581" w:rsidRDefault="002B76DA" w:rsidP="007A4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581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Оренбургская область, Оренбургский район, Дедуровский сельсовет. Земельный участок расположен в западной части кадастрового квартала 56:21:0000000</w:t>
            </w:r>
          </w:p>
        </w:tc>
      </w:tr>
      <w:tr w:rsidR="00C84AF3" w:rsidTr="000B6775">
        <w:trPr>
          <w:trHeight w:val="692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AF3" w:rsidRDefault="00C84AF3" w:rsidP="000224CA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AF3" w:rsidRPr="001B5C32" w:rsidRDefault="00A05FDE" w:rsidP="001B5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C32">
              <w:rPr>
                <w:rFonts w:ascii="Times New Roman" w:hAnsi="Times New Roman" w:cs="Times New Roman"/>
                <w:sz w:val="24"/>
                <w:szCs w:val="24"/>
              </w:rPr>
              <w:t>56:21:0000000:19580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AF3" w:rsidRPr="007A4581" w:rsidRDefault="00A05FDE" w:rsidP="007A4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581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Оренбургская область, р-н Оренбургский</w:t>
            </w:r>
          </w:p>
        </w:tc>
      </w:tr>
      <w:tr w:rsidR="00C84AF3" w:rsidTr="000B6775">
        <w:trPr>
          <w:trHeight w:val="692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AF3" w:rsidRDefault="00C84AF3" w:rsidP="000224CA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AF3" w:rsidRPr="001B5C32" w:rsidRDefault="00A05FDE" w:rsidP="001B5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C32">
              <w:rPr>
                <w:rFonts w:ascii="Times New Roman" w:hAnsi="Times New Roman" w:cs="Times New Roman"/>
                <w:sz w:val="24"/>
                <w:szCs w:val="24"/>
              </w:rPr>
              <w:t>56:21:0000000:19597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AF3" w:rsidRPr="007A4581" w:rsidRDefault="00A05FDE" w:rsidP="007A4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581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Оренбургская область, р-н Оренбургский, с/с Красноуральский</w:t>
            </w:r>
          </w:p>
        </w:tc>
      </w:tr>
      <w:tr w:rsidR="00C84AF3" w:rsidTr="000B6775">
        <w:trPr>
          <w:trHeight w:val="692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AF3" w:rsidRDefault="00C84AF3" w:rsidP="000224CA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AF3" w:rsidRPr="001B5C32" w:rsidRDefault="00A05FDE" w:rsidP="001B5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C32">
              <w:rPr>
                <w:rFonts w:ascii="Times New Roman" w:hAnsi="Times New Roman" w:cs="Times New Roman"/>
                <w:sz w:val="24"/>
                <w:szCs w:val="24"/>
              </w:rPr>
              <w:t>56:21:0000000:19723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AF3" w:rsidRPr="007A4581" w:rsidRDefault="00A05FDE" w:rsidP="007A4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581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Оренбургская область, р-н Оренбургский</w:t>
            </w:r>
          </w:p>
        </w:tc>
      </w:tr>
      <w:tr w:rsidR="00C84AF3" w:rsidTr="000B6775">
        <w:trPr>
          <w:trHeight w:val="692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AF3" w:rsidRDefault="00C84AF3" w:rsidP="000224CA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AF3" w:rsidRPr="001B5C32" w:rsidRDefault="00A05FDE" w:rsidP="001B5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C32">
              <w:rPr>
                <w:rFonts w:ascii="Times New Roman" w:hAnsi="Times New Roman" w:cs="Times New Roman"/>
                <w:sz w:val="24"/>
                <w:szCs w:val="24"/>
              </w:rPr>
              <w:t>56:21:0000000:19938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AF3" w:rsidRPr="007A4581" w:rsidRDefault="00A05FDE" w:rsidP="007A4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581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Оренбургская область, р-н Оренбургский, Дедуровский сельсовет</w:t>
            </w:r>
          </w:p>
        </w:tc>
      </w:tr>
      <w:tr w:rsidR="00C84AF3" w:rsidTr="000B6775">
        <w:trPr>
          <w:trHeight w:val="692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AF3" w:rsidRDefault="00C84AF3" w:rsidP="000224CA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AF3" w:rsidRPr="001B5C32" w:rsidRDefault="00A05FDE" w:rsidP="001B5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C32">
              <w:rPr>
                <w:rFonts w:ascii="Times New Roman" w:hAnsi="Times New Roman" w:cs="Times New Roman"/>
                <w:sz w:val="24"/>
                <w:szCs w:val="24"/>
              </w:rPr>
              <w:t>56:21:0000000:20327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AF3" w:rsidRPr="007A4581" w:rsidRDefault="00A05FDE" w:rsidP="007A4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581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асть, Оренбургский район, АО </w:t>
            </w:r>
            <w:r w:rsidR="007A458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A4581">
              <w:rPr>
                <w:rFonts w:ascii="Times New Roman" w:hAnsi="Times New Roman" w:cs="Times New Roman"/>
                <w:sz w:val="24"/>
                <w:szCs w:val="24"/>
              </w:rPr>
              <w:t>Павловское</w:t>
            </w:r>
            <w:r w:rsidR="007A458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84AF3" w:rsidTr="000B6775">
        <w:trPr>
          <w:trHeight w:val="692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AF3" w:rsidRDefault="00C84AF3" w:rsidP="000224CA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AF3" w:rsidRPr="001B5C32" w:rsidRDefault="00A05FDE" w:rsidP="001B5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C32">
              <w:rPr>
                <w:rFonts w:ascii="Times New Roman" w:hAnsi="Times New Roman" w:cs="Times New Roman"/>
                <w:sz w:val="24"/>
                <w:szCs w:val="24"/>
              </w:rPr>
              <w:t>56:21:0000000:20469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AF3" w:rsidRPr="007A4581" w:rsidRDefault="00A05FDE" w:rsidP="007A4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581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Оренбургская область, Оренбургский район, Никольский сельсовет</w:t>
            </w:r>
          </w:p>
        </w:tc>
      </w:tr>
      <w:tr w:rsidR="00C84AF3" w:rsidTr="000B6775">
        <w:trPr>
          <w:trHeight w:val="692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AF3" w:rsidRDefault="00C84AF3" w:rsidP="000224CA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AF3" w:rsidRPr="001B5C32" w:rsidRDefault="00A05FDE" w:rsidP="001B5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C32">
              <w:rPr>
                <w:rFonts w:ascii="Times New Roman" w:hAnsi="Times New Roman" w:cs="Times New Roman"/>
                <w:sz w:val="24"/>
                <w:szCs w:val="24"/>
              </w:rPr>
              <w:t>56:21:0000000:20804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AF3" w:rsidRPr="007A4581" w:rsidRDefault="00A05FDE" w:rsidP="007A4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581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Оренбургская область, Оренбургский район, Никольский сельсовет</w:t>
            </w:r>
          </w:p>
        </w:tc>
      </w:tr>
      <w:tr w:rsidR="00C84AF3" w:rsidTr="000B6775">
        <w:trPr>
          <w:trHeight w:val="692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AF3" w:rsidRDefault="00C84AF3" w:rsidP="000224CA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AF3" w:rsidRPr="001B5C32" w:rsidRDefault="00A05FDE" w:rsidP="001B5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C32">
              <w:rPr>
                <w:rFonts w:ascii="Times New Roman" w:hAnsi="Times New Roman" w:cs="Times New Roman"/>
                <w:sz w:val="24"/>
                <w:szCs w:val="24"/>
              </w:rPr>
              <w:t>56:21:0000000:21469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AF3" w:rsidRPr="007A4581" w:rsidRDefault="00A05FDE" w:rsidP="007A4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581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Оренбургская область, Оренбургский район</w:t>
            </w:r>
          </w:p>
        </w:tc>
      </w:tr>
      <w:tr w:rsidR="00C84AF3" w:rsidTr="000B6775">
        <w:trPr>
          <w:trHeight w:val="692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AF3" w:rsidRDefault="00C84AF3" w:rsidP="000224CA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AF3" w:rsidRPr="001B5C32" w:rsidRDefault="00EC2BB0" w:rsidP="001B5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C32">
              <w:rPr>
                <w:rFonts w:ascii="Times New Roman" w:hAnsi="Times New Roman" w:cs="Times New Roman"/>
                <w:sz w:val="24"/>
                <w:szCs w:val="24"/>
              </w:rPr>
              <w:t>56:21:0000000:21486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AF3" w:rsidRPr="007A4581" w:rsidRDefault="00EC2BB0" w:rsidP="007A4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581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Оренбургский р-н, с/с Нижнепавловский, Российская Федерация, Земельный участок расположен в западной части кадастрового квартала 56:21:0000000</w:t>
            </w:r>
          </w:p>
        </w:tc>
      </w:tr>
      <w:tr w:rsidR="00C84AF3" w:rsidTr="000B6775">
        <w:trPr>
          <w:trHeight w:val="692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AF3" w:rsidRDefault="00C84AF3" w:rsidP="000224CA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AF3" w:rsidRPr="001B5C32" w:rsidRDefault="00EC2BB0" w:rsidP="001B5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C32">
              <w:rPr>
                <w:rFonts w:ascii="Times New Roman" w:hAnsi="Times New Roman" w:cs="Times New Roman"/>
                <w:sz w:val="24"/>
                <w:szCs w:val="24"/>
              </w:rPr>
              <w:t>56:21:0000000:21559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AF3" w:rsidRPr="007A4581" w:rsidRDefault="00EC2BB0" w:rsidP="007A4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581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Оренбургская область, Оренбургский район, Нижнепавловский сельсовет</w:t>
            </w:r>
          </w:p>
        </w:tc>
      </w:tr>
      <w:tr w:rsidR="00C84AF3" w:rsidTr="000B6775">
        <w:trPr>
          <w:trHeight w:val="692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AF3" w:rsidRDefault="00C84AF3" w:rsidP="000224CA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AF3" w:rsidRPr="001B5C32" w:rsidRDefault="00EC2BB0" w:rsidP="001B5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C32">
              <w:rPr>
                <w:rFonts w:ascii="Times New Roman" w:hAnsi="Times New Roman" w:cs="Times New Roman"/>
                <w:sz w:val="24"/>
                <w:szCs w:val="24"/>
              </w:rPr>
              <w:t>56:21:0000000:21642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AF3" w:rsidRPr="007A4581" w:rsidRDefault="00EC2BB0" w:rsidP="007A4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581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Оренбургский район, на земельном участке расположена ВЛ-35 </w:t>
            </w:r>
            <w:proofErr w:type="spellStart"/>
            <w:r w:rsidRPr="007A4581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7A4581">
              <w:rPr>
                <w:rFonts w:ascii="Times New Roman" w:hAnsi="Times New Roman" w:cs="Times New Roman"/>
                <w:sz w:val="24"/>
                <w:szCs w:val="24"/>
              </w:rPr>
              <w:t xml:space="preserve"> от ПС </w:t>
            </w:r>
            <w:r w:rsidR="007A458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A4581">
              <w:rPr>
                <w:rFonts w:ascii="Times New Roman" w:hAnsi="Times New Roman" w:cs="Times New Roman"/>
                <w:sz w:val="24"/>
                <w:szCs w:val="24"/>
              </w:rPr>
              <w:t>Дедуровская</w:t>
            </w:r>
            <w:r w:rsidR="007A458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A4581">
              <w:rPr>
                <w:rFonts w:ascii="Times New Roman" w:hAnsi="Times New Roman" w:cs="Times New Roman"/>
                <w:sz w:val="24"/>
                <w:szCs w:val="24"/>
              </w:rPr>
              <w:t xml:space="preserve"> до УКПГ-6</w:t>
            </w:r>
          </w:p>
        </w:tc>
      </w:tr>
      <w:tr w:rsidR="00C84AF3" w:rsidTr="000B6775">
        <w:trPr>
          <w:trHeight w:val="692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AF3" w:rsidRDefault="00C84AF3" w:rsidP="000224CA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AF3" w:rsidRPr="001B5C32" w:rsidRDefault="00EC2BB0" w:rsidP="001B5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C32">
              <w:rPr>
                <w:rFonts w:ascii="Times New Roman" w:hAnsi="Times New Roman" w:cs="Times New Roman"/>
                <w:sz w:val="24"/>
                <w:szCs w:val="24"/>
              </w:rPr>
              <w:t>56:21:0000000:4985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AF3" w:rsidRPr="007A4581" w:rsidRDefault="00EC2BB0" w:rsidP="007A4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581">
              <w:rPr>
                <w:rFonts w:ascii="Times New Roman" w:hAnsi="Times New Roman" w:cs="Times New Roman"/>
                <w:sz w:val="24"/>
                <w:szCs w:val="24"/>
              </w:rPr>
              <w:t xml:space="preserve">обл. Оренбургская, р-н Оренбургский, с/с Дедуровский, Западного коридоров, на земельном участке расположены площадные объекты (задвижки, </w:t>
            </w:r>
            <w:proofErr w:type="spellStart"/>
            <w:r w:rsidRPr="007A4581">
              <w:rPr>
                <w:rFonts w:ascii="Times New Roman" w:hAnsi="Times New Roman" w:cs="Times New Roman"/>
                <w:sz w:val="24"/>
                <w:szCs w:val="24"/>
              </w:rPr>
              <w:t>КИКи</w:t>
            </w:r>
            <w:proofErr w:type="spellEnd"/>
            <w:r w:rsidRPr="007A4581">
              <w:rPr>
                <w:rFonts w:ascii="Times New Roman" w:hAnsi="Times New Roman" w:cs="Times New Roman"/>
                <w:sz w:val="24"/>
                <w:szCs w:val="24"/>
              </w:rPr>
              <w:t>, крановые узлы, крановые площадки, свечи, станции катодной защиты (СКЗ), трансформаторная подстанция (ТП), узел приема поршня (УПП)) трубопроводов Абдулинского, Павловского, Дедуровского</w:t>
            </w:r>
          </w:p>
        </w:tc>
      </w:tr>
      <w:tr w:rsidR="00C84AF3" w:rsidTr="000B6775">
        <w:trPr>
          <w:trHeight w:val="692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AF3" w:rsidRDefault="00C84AF3" w:rsidP="000224CA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AF3" w:rsidRPr="001B5C32" w:rsidRDefault="008F0700" w:rsidP="001B5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C32">
              <w:rPr>
                <w:rFonts w:ascii="Times New Roman" w:hAnsi="Times New Roman" w:cs="Times New Roman"/>
                <w:sz w:val="24"/>
                <w:szCs w:val="24"/>
              </w:rPr>
              <w:t>56:21:0000000:4989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AF3" w:rsidRPr="007A4581" w:rsidRDefault="00EC2BB0" w:rsidP="007A4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581">
              <w:rPr>
                <w:rFonts w:ascii="Times New Roman" w:hAnsi="Times New Roman" w:cs="Times New Roman"/>
                <w:sz w:val="24"/>
                <w:szCs w:val="24"/>
              </w:rPr>
              <w:t xml:space="preserve">обл. Оренбургская, р-н Оренбургский, с/с Никольский, на земельном участке расположены площадные объекты (задвижки, </w:t>
            </w:r>
            <w:proofErr w:type="spellStart"/>
            <w:r w:rsidRPr="007A4581">
              <w:rPr>
                <w:rFonts w:ascii="Times New Roman" w:hAnsi="Times New Roman" w:cs="Times New Roman"/>
                <w:sz w:val="24"/>
                <w:szCs w:val="24"/>
              </w:rPr>
              <w:t>КИКи</w:t>
            </w:r>
            <w:proofErr w:type="spellEnd"/>
            <w:r w:rsidRPr="007A4581">
              <w:rPr>
                <w:rFonts w:ascii="Times New Roman" w:hAnsi="Times New Roman" w:cs="Times New Roman"/>
                <w:sz w:val="24"/>
                <w:szCs w:val="24"/>
              </w:rPr>
              <w:t>, крановые узлы) трубопроводов Абдулинского, Павловского, Дедуровского, Западного коридоров</w:t>
            </w:r>
          </w:p>
        </w:tc>
      </w:tr>
      <w:tr w:rsidR="00C84AF3" w:rsidTr="000B6775">
        <w:trPr>
          <w:trHeight w:val="692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AF3" w:rsidRDefault="00C84AF3" w:rsidP="000224CA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AF3" w:rsidRPr="001B5C32" w:rsidRDefault="008F0700" w:rsidP="001B5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C32">
              <w:rPr>
                <w:rFonts w:ascii="Times New Roman" w:hAnsi="Times New Roman" w:cs="Times New Roman"/>
                <w:sz w:val="24"/>
                <w:szCs w:val="24"/>
              </w:rPr>
              <w:t>56:21:0000000:4991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AF3" w:rsidRPr="007A4581" w:rsidRDefault="008F0700" w:rsidP="007A4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581">
              <w:rPr>
                <w:rFonts w:ascii="Times New Roman" w:hAnsi="Times New Roman" w:cs="Times New Roman"/>
                <w:sz w:val="24"/>
                <w:szCs w:val="24"/>
              </w:rPr>
              <w:t xml:space="preserve">обл. Оренбургская, р-н Оренбургский, с/с Нижнепавловский, на земельном участке расположены площадные объекты </w:t>
            </w:r>
            <w:r w:rsidRPr="007A45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задвижки, </w:t>
            </w:r>
            <w:proofErr w:type="spellStart"/>
            <w:r w:rsidRPr="007A4581">
              <w:rPr>
                <w:rFonts w:ascii="Times New Roman" w:hAnsi="Times New Roman" w:cs="Times New Roman"/>
                <w:sz w:val="24"/>
                <w:szCs w:val="24"/>
              </w:rPr>
              <w:t>КИКи</w:t>
            </w:r>
            <w:proofErr w:type="spellEnd"/>
            <w:r w:rsidRPr="007A4581">
              <w:rPr>
                <w:rFonts w:ascii="Times New Roman" w:hAnsi="Times New Roman" w:cs="Times New Roman"/>
                <w:sz w:val="24"/>
                <w:szCs w:val="24"/>
              </w:rPr>
              <w:t>, крановые площадки, крановые узлы, свечи, УЗП, УПП, факел) трубопроводов Абдулинского, Павловского, Дедуровского, Западного коридоров</w:t>
            </w:r>
          </w:p>
        </w:tc>
      </w:tr>
      <w:tr w:rsidR="00C84AF3" w:rsidTr="000B6775">
        <w:trPr>
          <w:trHeight w:val="692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AF3" w:rsidRDefault="00C84AF3" w:rsidP="000224CA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AF3" w:rsidRPr="001B5C32" w:rsidRDefault="008F0700" w:rsidP="001B5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C32">
              <w:rPr>
                <w:rFonts w:ascii="Times New Roman" w:hAnsi="Times New Roman" w:cs="Times New Roman"/>
                <w:sz w:val="24"/>
                <w:szCs w:val="24"/>
              </w:rPr>
              <w:t>56:21:0000000:6469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AF3" w:rsidRPr="007A4581" w:rsidRDefault="008F0700" w:rsidP="007A4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581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</w:t>
            </w:r>
            <w:proofErr w:type="spellStart"/>
            <w:r w:rsidRPr="007A4581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r w:rsidRPr="007A4581">
              <w:rPr>
                <w:rFonts w:ascii="Times New Roman" w:hAnsi="Times New Roman" w:cs="Times New Roman"/>
                <w:sz w:val="24"/>
                <w:szCs w:val="24"/>
              </w:rPr>
              <w:t xml:space="preserve">, р-н Оренбургский, на земельном участке расположена ЛЭП-6 </w:t>
            </w:r>
            <w:proofErr w:type="spellStart"/>
            <w:r w:rsidRPr="007A4581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7A4581">
              <w:rPr>
                <w:rFonts w:ascii="Times New Roman" w:hAnsi="Times New Roman" w:cs="Times New Roman"/>
                <w:sz w:val="24"/>
                <w:szCs w:val="24"/>
              </w:rPr>
              <w:t xml:space="preserve"> к буровым ГП-9, внешнее энергоснабжение ГП-9</w:t>
            </w:r>
          </w:p>
        </w:tc>
      </w:tr>
      <w:tr w:rsidR="00C84AF3" w:rsidTr="000B6775">
        <w:trPr>
          <w:trHeight w:val="692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AF3" w:rsidRDefault="00C84AF3" w:rsidP="000224CA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AF3" w:rsidRPr="001B5C32" w:rsidRDefault="008F0700" w:rsidP="001B5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C32">
              <w:rPr>
                <w:rFonts w:ascii="Times New Roman" w:hAnsi="Times New Roman" w:cs="Times New Roman"/>
                <w:sz w:val="24"/>
                <w:szCs w:val="24"/>
              </w:rPr>
              <w:t>56:21:0602001:778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AF3" w:rsidRPr="007A4581" w:rsidRDefault="006F6545" w:rsidP="007A4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581">
              <w:rPr>
                <w:rFonts w:ascii="Times New Roman" w:hAnsi="Times New Roman" w:cs="Times New Roman"/>
                <w:sz w:val="24"/>
                <w:szCs w:val="24"/>
              </w:rPr>
              <w:t>Оренбургский область, Оренбургский район, Дедуровский сельсовет, на земельном участке расположена ВЛ-0,4-10кВ Д-9 п/</w:t>
            </w:r>
            <w:proofErr w:type="spellStart"/>
            <w:r w:rsidRPr="007A4581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r w:rsidRPr="007A45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458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A4581">
              <w:rPr>
                <w:rFonts w:ascii="Times New Roman" w:hAnsi="Times New Roman" w:cs="Times New Roman"/>
                <w:sz w:val="24"/>
                <w:szCs w:val="24"/>
              </w:rPr>
              <w:t>Дедуровская-10/35кВ</w:t>
            </w:r>
            <w:r w:rsidR="007A458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84AF3" w:rsidTr="000B6775">
        <w:trPr>
          <w:trHeight w:val="692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AF3" w:rsidRDefault="00C84AF3" w:rsidP="000224CA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AF3" w:rsidRPr="001B5C32" w:rsidRDefault="006F6545" w:rsidP="001B5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C32">
              <w:rPr>
                <w:rFonts w:ascii="Times New Roman" w:hAnsi="Times New Roman" w:cs="Times New Roman"/>
                <w:sz w:val="24"/>
                <w:szCs w:val="24"/>
              </w:rPr>
              <w:t>56:21:0602001:779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AF3" w:rsidRPr="007A4581" w:rsidRDefault="006F6545" w:rsidP="007A4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581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ий область, Оренбургский район, Дедуровский сельсовет, на земельном участке расположена ВЛ-10-0,4 </w:t>
            </w:r>
            <w:proofErr w:type="spellStart"/>
            <w:r w:rsidRPr="007A4581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7A4581">
              <w:rPr>
                <w:rFonts w:ascii="Times New Roman" w:hAnsi="Times New Roman" w:cs="Times New Roman"/>
                <w:sz w:val="24"/>
                <w:szCs w:val="24"/>
              </w:rPr>
              <w:t xml:space="preserve"> Д-10 ПС </w:t>
            </w:r>
            <w:r w:rsidR="007A458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A4581">
              <w:rPr>
                <w:rFonts w:ascii="Times New Roman" w:hAnsi="Times New Roman" w:cs="Times New Roman"/>
                <w:sz w:val="24"/>
                <w:szCs w:val="24"/>
              </w:rPr>
              <w:t xml:space="preserve">Дедуровская 110/35/10 </w:t>
            </w:r>
            <w:proofErr w:type="spellStart"/>
            <w:r w:rsidRPr="007A4581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7A458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84AF3" w:rsidTr="000B6775">
        <w:trPr>
          <w:trHeight w:val="692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AF3" w:rsidRDefault="00C84AF3" w:rsidP="000224CA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AF3" w:rsidRPr="001B5C32" w:rsidRDefault="006F6545" w:rsidP="001B5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C32">
              <w:rPr>
                <w:rFonts w:ascii="Times New Roman" w:hAnsi="Times New Roman" w:cs="Times New Roman"/>
                <w:sz w:val="24"/>
                <w:szCs w:val="24"/>
              </w:rPr>
              <w:t>56:21:0602001:798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AF3" w:rsidRPr="007A4581" w:rsidRDefault="006F6545" w:rsidP="007A4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581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Оренбургский район, Дедуровский сельсовет</w:t>
            </w:r>
          </w:p>
        </w:tc>
      </w:tr>
      <w:tr w:rsidR="00C84AF3" w:rsidTr="000B6775">
        <w:trPr>
          <w:trHeight w:val="692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AF3" w:rsidRDefault="00C84AF3" w:rsidP="000224CA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AF3" w:rsidRPr="001B5C32" w:rsidRDefault="006F6545" w:rsidP="001B5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C32">
              <w:rPr>
                <w:rFonts w:ascii="Times New Roman" w:hAnsi="Times New Roman" w:cs="Times New Roman"/>
                <w:sz w:val="24"/>
                <w:szCs w:val="24"/>
              </w:rPr>
              <w:t>56:21:0602006:11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AF3" w:rsidRPr="007A4581" w:rsidRDefault="006F6545" w:rsidP="007A4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581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р-н Оренбургский, в границах кадастрового квартала 56:21:0602006</w:t>
            </w:r>
          </w:p>
        </w:tc>
      </w:tr>
      <w:tr w:rsidR="00C84AF3" w:rsidTr="000B6775">
        <w:trPr>
          <w:trHeight w:val="692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AF3" w:rsidRDefault="00C84AF3" w:rsidP="000224CA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AF3" w:rsidRPr="001B5C32" w:rsidRDefault="006F6545" w:rsidP="001B5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C32">
              <w:rPr>
                <w:rFonts w:ascii="Times New Roman" w:hAnsi="Times New Roman" w:cs="Times New Roman"/>
                <w:sz w:val="24"/>
                <w:szCs w:val="24"/>
              </w:rPr>
              <w:t>56:21:0605004:175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AF3" w:rsidRPr="007A4581" w:rsidRDefault="006F6545" w:rsidP="007A4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581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Оренбургский район, Дедуровский сельсовет. Земельный участок расположен в северо-восточной части кадастрового квартала 56:21:0605004</w:t>
            </w:r>
          </w:p>
        </w:tc>
      </w:tr>
      <w:tr w:rsidR="00C84AF3" w:rsidTr="000B6775">
        <w:trPr>
          <w:trHeight w:val="692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AF3" w:rsidRDefault="00C84AF3" w:rsidP="000224CA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AF3" w:rsidRPr="001B5C32" w:rsidRDefault="006F6545" w:rsidP="001B5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C32">
              <w:rPr>
                <w:rFonts w:ascii="Times New Roman" w:hAnsi="Times New Roman" w:cs="Times New Roman"/>
                <w:sz w:val="24"/>
                <w:szCs w:val="24"/>
              </w:rPr>
              <w:t>56:21:1203001:18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AF3" w:rsidRPr="007A4581" w:rsidRDefault="006F6545" w:rsidP="007A4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581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</w:t>
            </w:r>
            <w:proofErr w:type="spellStart"/>
            <w:r w:rsidRPr="007A4581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r w:rsidRPr="007A4581">
              <w:rPr>
                <w:rFonts w:ascii="Times New Roman" w:hAnsi="Times New Roman" w:cs="Times New Roman"/>
                <w:sz w:val="24"/>
                <w:szCs w:val="24"/>
              </w:rPr>
              <w:t>, р-н Оренбургский, на земельном участке расположена скважина газовая, эксплуатационная № 9008 и проезд к ней, амбар скважины газовой, эксплуатационной № 9008</w:t>
            </w:r>
          </w:p>
        </w:tc>
      </w:tr>
      <w:tr w:rsidR="00E1545C" w:rsidTr="000B6775">
        <w:trPr>
          <w:trHeight w:val="692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45C" w:rsidRDefault="00E1545C" w:rsidP="000224CA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45C" w:rsidRPr="001B5C32" w:rsidRDefault="006E3311" w:rsidP="001B5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C32">
              <w:rPr>
                <w:rFonts w:ascii="Times New Roman" w:hAnsi="Times New Roman" w:cs="Times New Roman"/>
                <w:sz w:val="24"/>
                <w:szCs w:val="24"/>
              </w:rPr>
              <w:t>56:21:1203001:19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45C" w:rsidRPr="007A4581" w:rsidRDefault="006E3311" w:rsidP="007A4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581">
              <w:rPr>
                <w:rFonts w:ascii="Times New Roman" w:hAnsi="Times New Roman" w:cs="Times New Roman"/>
                <w:sz w:val="24"/>
                <w:szCs w:val="24"/>
              </w:rPr>
              <w:t>Оренбургская обл., р-н Оренбургский, на земельном участке расположена скважина газовая, эксплуатационная № 777 и проезд к ней, амбар скважины газовой, эксплуатационной № 777</w:t>
            </w:r>
          </w:p>
        </w:tc>
      </w:tr>
      <w:tr w:rsidR="00E1545C" w:rsidTr="000B6775">
        <w:trPr>
          <w:trHeight w:val="692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45C" w:rsidRDefault="00E1545C" w:rsidP="000224CA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45C" w:rsidRPr="001B5C32" w:rsidRDefault="006E3311" w:rsidP="001B5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C32">
              <w:rPr>
                <w:rFonts w:ascii="Times New Roman" w:hAnsi="Times New Roman" w:cs="Times New Roman"/>
                <w:sz w:val="24"/>
                <w:szCs w:val="24"/>
              </w:rPr>
              <w:t>56:21:1203001:273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45C" w:rsidRPr="007A4581" w:rsidRDefault="006E3311" w:rsidP="007A4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581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Оренбургская область, Оренбургский район, Красноуральский сельсовет, земельный участок расположен в центральной части кадастрового квартала 56:21:1203001</w:t>
            </w:r>
          </w:p>
        </w:tc>
      </w:tr>
      <w:tr w:rsidR="00E1545C" w:rsidTr="000B6775">
        <w:trPr>
          <w:trHeight w:val="692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45C" w:rsidRDefault="00E1545C" w:rsidP="000224CA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45C" w:rsidRPr="001B5C32" w:rsidRDefault="006E3311" w:rsidP="001B5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C32">
              <w:rPr>
                <w:rFonts w:ascii="Times New Roman" w:hAnsi="Times New Roman" w:cs="Times New Roman"/>
                <w:sz w:val="24"/>
                <w:szCs w:val="24"/>
              </w:rPr>
              <w:t>56:21:1203001:278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45C" w:rsidRPr="007A4581" w:rsidRDefault="006E3311" w:rsidP="007A4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581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Оренбургская область, Оренбургский муниципальный район, сельское поселение Красноуральский сельсовет</w:t>
            </w:r>
          </w:p>
        </w:tc>
      </w:tr>
      <w:tr w:rsidR="00E1545C" w:rsidTr="000B6775">
        <w:trPr>
          <w:trHeight w:val="692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45C" w:rsidRDefault="00E1545C" w:rsidP="000224CA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45C" w:rsidRPr="001B5C32" w:rsidRDefault="006E3311" w:rsidP="001B5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C32">
              <w:rPr>
                <w:rFonts w:ascii="Times New Roman" w:hAnsi="Times New Roman" w:cs="Times New Roman"/>
                <w:sz w:val="24"/>
                <w:szCs w:val="24"/>
              </w:rPr>
              <w:t>56:21:1203001:47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45C" w:rsidRPr="007A4581" w:rsidRDefault="006E3311" w:rsidP="007A4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581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Оренбургская обл., Оренбургский р-н, с/с Красноуральский.</w:t>
            </w:r>
          </w:p>
        </w:tc>
      </w:tr>
      <w:tr w:rsidR="00E1545C" w:rsidTr="000B6775">
        <w:trPr>
          <w:trHeight w:val="692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45C" w:rsidRDefault="00E1545C" w:rsidP="000224CA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45C" w:rsidRPr="001B5C32" w:rsidRDefault="006E3311" w:rsidP="001B5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C32">
              <w:rPr>
                <w:rFonts w:ascii="Times New Roman" w:hAnsi="Times New Roman" w:cs="Times New Roman"/>
                <w:sz w:val="24"/>
                <w:szCs w:val="24"/>
              </w:rPr>
              <w:t>56:21:1209001:1148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45C" w:rsidRPr="007A4581" w:rsidRDefault="006E3311" w:rsidP="007A4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581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Оренбургская область, р-н Оренбургский, с/с Красноуральский</w:t>
            </w:r>
          </w:p>
        </w:tc>
      </w:tr>
      <w:tr w:rsidR="00E1545C" w:rsidTr="000B6775">
        <w:trPr>
          <w:trHeight w:val="692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45C" w:rsidRDefault="00E1545C" w:rsidP="000224CA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45C" w:rsidRPr="001B5C32" w:rsidRDefault="006E3311" w:rsidP="001B5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C32">
              <w:rPr>
                <w:rFonts w:ascii="Times New Roman" w:hAnsi="Times New Roman" w:cs="Times New Roman"/>
                <w:sz w:val="24"/>
                <w:szCs w:val="24"/>
              </w:rPr>
              <w:t>56:21:1209001:596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45C" w:rsidRPr="007A4581" w:rsidRDefault="006E3311" w:rsidP="007A4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581">
              <w:rPr>
                <w:rFonts w:ascii="Times New Roman" w:hAnsi="Times New Roman" w:cs="Times New Roman"/>
                <w:sz w:val="24"/>
                <w:szCs w:val="24"/>
              </w:rPr>
              <w:t>обл. Оренбургская, р-н Оренбургский, на земельном участке расположена скважина газовая, эксплуатационная № 9005 и проезд к ней, амбар скважины газовой, эксплуатационной</w:t>
            </w:r>
            <w:r w:rsidR="001B5C32" w:rsidRPr="007A458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A4581">
              <w:rPr>
                <w:rFonts w:ascii="Times New Roman" w:hAnsi="Times New Roman" w:cs="Times New Roman"/>
                <w:sz w:val="24"/>
                <w:szCs w:val="24"/>
              </w:rPr>
              <w:t xml:space="preserve"> № 9005</w:t>
            </w:r>
          </w:p>
        </w:tc>
      </w:tr>
      <w:tr w:rsidR="00E1545C" w:rsidTr="000B6775">
        <w:trPr>
          <w:trHeight w:val="692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45C" w:rsidRDefault="00E1545C" w:rsidP="000224CA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45C" w:rsidRPr="001B5C32" w:rsidRDefault="006E3311" w:rsidP="001B5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C32">
              <w:rPr>
                <w:rFonts w:ascii="Times New Roman" w:hAnsi="Times New Roman" w:cs="Times New Roman"/>
                <w:sz w:val="24"/>
                <w:szCs w:val="24"/>
              </w:rPr>
              <w:t>56:21:1209001:633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45C" w:rsidRPr="007A4581" w:rsidRDefault="006E3311" w:rsidP="007A4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581">
              <w:rPr>
                <w:rFonts w:ascii="Times New Roman" w:hAnsi="Times New Roman" w:cs="Times New Roman"/>
                <w:sz w:val="24"/>
                <w:szCs w:val="24"/>
              </w:rPr>
              <w:t>обл. Оренбургская, р-н Оренбургский, на земельном участке расположена скважина газовая, эксплуатационная №7028 и проезд к ней, амбар скважины газовой, эксплуатационной №7028</w:t>
            </w:r>
          </w:p>
        </w:tc>
      </w:tr>
      <w:tr w:rsidR="00E1545C" w:rsidTr="000B6775">
        <w:trPr>
          <w:trHeight w:val="692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45C" w:rsidRDefault="00E1545C" w:rsidP="000224CA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45C" w:rsidRPr="001B5C32" w:rsidRDefault="006E3311" w:rsidP="001B5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C32">
              <w:rPr>
                <w:rFonts w:ascii="Times New Roman" w:hAnsi="Times New Roman" w:cs="Times New Roman"/>
                <w:sz w:val="24"/>
                <w:szCs w:val="24"/>
              </w:rPr>
              <w:t>56:21:1209002:174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45C" w:rsidRPr="007A4581" w:rsidRDefault="006E3311" w:rsidP="007A4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581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Оренбургская область, р-н Оренбургский, Красноуральский сельсовет</w:t>
            </w:r>
          </w:p>
        </w:tc>
      </w:tr>
      <w:tr w:rsidR="008E216B" w:rsidTr="000B6775">
        <w:trPr>
          <w:trHeight w:val="692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B" w:rsidRDefault="008E216B" w:rsidP="000224CA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B" w:rsidRPr="001B5C32" w:rsidRDefault="006E3311" w:rsidP="001B5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C32">
              <w:rPr>
                <w:rFonts w:ascii="Times New Roman" w:hAnsi="Times New Roman" w:cs="Times New Roman"/>
                <w:sz w:val="24"/>
                <w:szCs w:val="24"/>
              </w:rPr>
              <w:t>56:21:1209002:176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B" w:rsidRPr="007A4581" w:rsidRDefault="006E3311" w:rsidP="007A4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581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Оренбургская область, р-н Оренбургский, с/с Красноуральский</w:t>
            </w:r>
          </w:p>
        </w:tc>
      </w:tr>
      <w:tr w:rsidR="00463960" w:rsidTr="000B6775">
        <w:trPr>
          <w:trHeight w:val="692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60" w:rsidRDefault="00463960" w:rsidP="000224CA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60" w:rsidRPr="001B5C32" w:rsidRDefault="006E3311" w:rsidP="001B5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C32">
              <w:rPr>
                <w:rFonts w:ascii="Times New Roman" w:hAnsi="Times New Roman" w:cs="Times New Roman"/>
                <w:sz w:val="24"/>
                <w:szCs w:val="24"/>
              </w:rPr>
              <w:t>56:21:1502002:1043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60" w:rsidRPr="007A4581" w:rsidRDefault="006E3311" w:rsidP="007A4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581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асть, </w:t>
            </w:r>
            <w:proofErr w:type="spellStart"/>
            <w:r w:rsidRPr="007A4581">
              <w:rPr>
                <w:rFonts w:ascii="Times New Roman" w:hAnsi="Times New Roman" w:cs="Times New Roman"/>
                <w:sz w:val="24"/>
                <w:szCs w:val="24"/>
              </w:rPr>
              <w:t>Оренбургсктй</w:t>
            </w:r>
            <w:proofErr w:type="spellEnd"/>
            <w:r w:rsidRPr="007A4581">
              <w:rPr>
                <w:rFonts w:ascii="Times New Roman" w:hAnsi="Times New Roman" w:cs="Times New Roman"/>
                <w:sz w:val="24"/>
                <w:szCs w:val="24"/>
              </w:rPr>
              <w:t xml:space="preserve"> район, сельсовет Нижнепавловский</w:t>
            </w:r>
          </w:p>
        </w:tc>
      </w:tr>
      <w:tr w:rsidR="00463960" w:rsidTr="000B6775">
        <w:trPr>
          <w:trHeight w:val="692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60" w:rsidRDefault="00463960" w:rsidP="000224CA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60" w:rsidRPr="001B5C32" w:rsidRDefault="009027A5" w:rsidP="001B5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C32">
              <w:rPr>
                <w:rFonts w:ascii="Times New Roman" w:hAnsi="Times New Roman" w:cs="Times New Roman"/>
                <w:sz w:val="24"/>
                <w:szCs w:val="24"/>
              </w:rPr>
              <w:t>56:21:1502002:1060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60" w:rsidRPr="007A4581" w:rsidRDefault="009027A5" w:rsidP="007A4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581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Оренбургская область, Оренбургский муниципальный район, сельское поселение Нижнепавловский сельсовет</w:t>
            </w:r>
          </w:p>
        </w:tc>
      </w:tr>
      <w:tr w:rsidR="00463960" w:rsidTr="000B6775">
        <w:trPr>
          <w:trHeight w:val="692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60" w:rsidRDefault="00463960" w:rsidP="000224CA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60" w:rsidRPr="001B5C32" w:rsidRDefault="009027A5" w:rsidP="001B5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581">
              <w:rPr>
                <w:rFonts w:ascii="Times New Roman" w:hAnsi="Times New Roman" w:cs="Times New Roman"/>
                <w:sz w:val="24"/>
                <w:szCs w:val="24"/>
              </w:rPr>
              <w:t>56:21:1502002:788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60" w:rsidRPr="007A4581" w:rsidRDefault="004A5535" w:rsidP="007A4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581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Оренбургский район, Нижнепавловский сельсовет, земельный участок расположен</w:t>
            </w:r>
            <w:r w:rsidR="00943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4581">
              <w:rPr>
                <w:rFonts w:ascii="Times New Roman" w:hAnsi="Times New Roman" w:cs="Times New Roman"/>
                <w:sz w:val="24"/>
                <w:szCs w:val="24"/>
              </w:rPr>
              <w:t>в северо-восточной части кадастрового квартала 56:21:1502002</w:t>
            </w:r>
          </w:p>
        </w:tc>
      </w:tr>
      <w:tr w:rsidR="00463960" w:rsidTr="000B6775">
        <w:trPr>
          <w:trHeight w:val="692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60" w:rsidRDefault="00463960" w:rsidP="000224CA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60" w:rsidRPr="001B5C32" w:rsidRDefault="009027A5" w:rsidP="001B5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C32">
              <w:rPr>
                <w:rFonts w:ascii="Times New Roman" w:hAnsi="Times New Roman" w:cs="Times New Roman"/>
                <w:sz w:val="24"/>
                <w:szCs w:val="24"/>
              </w:rPr>
              <w:t>56:21:1507003:146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60" w:rsidRPr="007A4581" w:rsidRDefault="009027A5" w:rsidP="007A4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581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</w:t>
            </w:r>
            <w:proofErr w:type="spellStart"/>
            <w:r w:rsidRPr="007A4581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r w:rsidRPr="007A4581">
              <w:rPr>
                <w:rFonts w:ascii="Times New Roman" w:hAnsi="Times New Roman" w:cs="Times New Roman"/>
                <w:sz w:val="24"/>
                <w:szCs w:val="24"/>
              </w:rPr>
              <w:t>, Оренбургский р-н, Нижнепавловский с/с</w:t>
            </w:r>
          </w:p>
        </w:tc>
      </w:tr>
      <w:tr w:rsidR="00463960" w:rsidTr="000B6775">
        <w:trPr>
          <w:trHeight w:val="692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60" w:rsidRDefault="00463960" w:rsidP="000224CA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60" w:rsidRPr="001B5C32" w:rsidRDefault="009027A5" w:rsidP="001B5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C32">
              <w:rPr>
                <w:rFonts w:ascii="Times New Roman" w:hAnsi="Times New Roman" w:cs="Times New Roman"/>
                <w:sz w:val="24"/>
                <w:szCs w:val="24"/>
              </w:rPr>
              <w:t>56:21:1507003:155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60" w:rsidRPr="007A4581" w:rsidRDefault="009027A5" w:rsidP="007A4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581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Оренбургская область, р-н Оренбургский, с/с Нижнепавловский, земельный участок расположен в западной части кадастрового квартала 56:21:1507003</w:t>
            </w:r>
          </w:p>
        </w:tc>
      </w:tr>
      <w:tr w:rsidR="00463960" w:rsidTr="000B6775">
        <w:trPr>
          <w:trHeight w:val="692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60" w:rsidRDefault="00463960" w:rsidP="000224CA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60" w:rsidRPr="001B5C32" w:rsidRDefault="009027A5" w:rsidP="001B5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C32">
              <w:rPr>
                <w:rFonts w:ascii="Times New Roman" w:hAnsi="Times New Roman" w:cs="Times New Roman"/>
                <w:sz w:val="24"/>
                <w:szCs w:val="24"/>
              </w:rPr>
              <w:t>56:21:1507003:156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60" w:rsidRPr="007A4581" w:rsidRDefault="009027A5" w:rsidP="007A4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581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Оренбургская область, р-н Оренбургский, с/с Нижнепавловский, земельный участок расположен в западной части кадастрового квартала 56:21:1507003</w:t>
            </w:r>
          </w:p>
        </w:tc>
      </w:tr>
      <w:tr w:rsidR="00463960" w:rsidTr="000B6775">
        <w:trPr>
          <w:trHeight w:val="692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60" w:rsidRDefault="00463960" w:rsidP="000224CA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60" w:rsidRPr="001B5C32" w:rsidRDefault="009027A5" w:rsidP="001B5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C32">
              <w:rPr>
                <w:rFonts w:ascii="Times New Roman" w:hAnsi="Times New Roman" w:cs="Times New Roman"/>
                <w:sz w:val="24"/>
                <w:szCs w:val="24"/>
              </w:rPr>
              <w:t>56:21:1507003:157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60" w:rsidRPr="007A4581" w:rsidRDefault="009027A5" w:rsidP="007A4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581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Оренбургская область, р-н Оренбургский, с/с Нижнепавловский</w:t>
            </w:r>
          </w:p>
        </w:tc>
      </w:tr>
      <w:tr w:rsidR="00463960" w:rsidTr="000B6775">
        <w:trPr>
          <w:trHeight w:val="692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60" w:rsidRDefault="00463960" w:rsidP="000224CA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60" w:rsidRPr="001B5C32" w:rsidRDefault="009027A5" w:rsidP="001B5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C32">
              <w:rPr>
                <w:rFonts w:ascii="Times New Roman" w:hAnsi="Times New Roman" w:cs="Times New Roman"/>
                <w:sz w:val="24"/>
                <w:szCs w:val="24"/>
              </w:rPr>
              <w:t>56:21:1602001:511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60" w:rsidRPr="007A4581" w:rsidRDefault="009027A5" w:rsidP="007A4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581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Оренбургский район, Никольский сельсовет, земельный участок расположен в юго-западной части кадастрового квартала 56:21:1602001</w:t>
            </w:r>
          </w:p>
        </w:tc>
      </w:tr>
      <w:tr w:rsidR="009027A5" w:rsidTr="000B6775">
        <w:trPr>
          <w:trHeight w:val="692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7A5" w:rsidRDefault="009027A5" w:rsidP="000224CA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7A5" w:rsidRPr="001B5C32" w:rsidRDefault="00D00632" w:rsidP="001B5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C32">
              <w:rPr>
                <w:rFonts w:ascii="Times New Roman" w:hAnsi="Times New Roman" w:cs="Times New Roman"/>
                <w:sz w:val="24"/>
                <w:szCs w:val="24"/>
              </w:rPr>
              <w:t>56:21:1602001:517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7A5" w:rsidRPr="007A4581" w:rsidRDefault="00D00632" w:rsidP="007A4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581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Оренбургский район, Никольский сельсовет, с. Никольское, земельный участок расположен в центральной части кадастрового квартала 56:21:1602001</w:t>
            </w:r>
          </w:p>
        </w:tc>
      </w:tr>
      <w:tr w:rsidR="009027A5" w:rsidTr="000B6775">
        <w:trPr>
          <w:trHeight w:val="692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7A5" w:rsidRDefault="009027A5" w:rsidP="000224CA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7A5" w:rsidRPr="001B5C32" w:rsidRDefault="00656E58" w:rsidP="001B5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C32">
              <w:rPr>
                <w:rFonts w:ascii="Times New Roman" w:hAnsi="Times New Roman" w:cs="Times New Roman"/>
                <w:sz w:val="24"/>
                <w:szCs w:val="24"/>
              </w:rPr>
              <w:t>56:21:1603002:257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7A5" w:rsidRPr="007A4581" w:rsidRDefault="00656E58" w:rsidP="007A4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581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р-н Оренбургский</w:t>
            </w:r>
          </w:p>
        </w:tc>
      </w:tr>
      <w:tr w:rsidR="009027A5" w:rsidTr="000B6775">
        <w:trPr>
          <w:trHeight w:val="692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7A5" w:rsidRDefault="009027A5" w:rsidP="000224CA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7A5" w:rsidRPr="001B5C32" w:rsidRDefault="00656E58" w:rsidP="001B5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C32">
              <w:rPr>
                <w:rFonts w:ascii="Times New Roman" w:hAnsi="Times New Roman" w:cs="Times New Roman"/>
                <w:sz w:val="24"/>
                <w:szCs w:val="24"/>
              </w:rPr>
              <w:t>56:21:1603002:258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7A5" w:rsidRPr="007A4581" w:rsidRDefault="00656E58" w:rsidP="007A4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581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Оренбургский район</w:t>
            </w:r>
          </w:p>
        </w:tc>
      </w:tr>
      <w:tr w:rsidR="009027A5" w:rsidTr="000B6775">
        <w:trPr>
          <w:trHeight w:val="692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7A5" w:rsidRDefault="009027A5" w:rsidP="000224CA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7A5" w:rsidRPr="001B5C32" w:rsidRDefault="00656E58" w:rsidP="001B5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C32">
              <w:rPr>
                <w:rFonts w:ascii="Times New Roman" w:hAnsi="Times New Roman" w:cs="Times New Roman"/>
                <w:sz w:val="24"/>
                <w:szCs w:val="24"/>
              </w:rPr>
              <w:t>56:21:1604002:5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7A5" w:rsidRPr="007A4581" w:rsidRDefault="00656E58" w:rsidP="007A4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581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Оренбургский район, Никольский сельсовет, на земельном участке расположена ВЛ-10-0,4 </w:t>
            </w:r>
            <w:proofErr w:type="spellStart"/>
            <w:r w:rsidRPr="007A4581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7A4581">
              <w:rPr>
                <w:rFonts w:ascii="Times New Roman" w:hAnsi="Times New Roman" w:cs="Times New Roman"/>
                <w:sz w:val="24"/>
                <w:szCs w:val="24"/>
              </w:rPr>
              <w:t xml:space="preserve"> Д-10 ПС </w:t>
            </w:r>
            <w:r w:rsidR="007A458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A4581">
              <w:rPr>
                <w:rFonts w:ascii="Times New Roman" w:hAnsi="Times New Roman" w:cs="Times New Roman"/>
                <w:sz w:val="24"/>
                <w:szCs w:val="24"/>
              </w:rPr>
              <w:t xml:space="preserve">Дедуровская - 110/35/10 </w:t>
            </w:r>
            <w:proofErr w:type="spellStart"/>
            <w:r w:rsidRPr="007A4581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7A458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027A5" w:rsidTr="000B6775">
        <w:trPr>
          <w:trHeight w:val="692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7A5" w:rsidRDefault="009027A5" w:rsidP="000224CA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7A5" w:rsidRPr="001B5C32" w:rsidRDefault="00656E58" w:rsidP="001B5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C32">
              <w:rPr>
                <w:rFonts w:ascii="Times New Roman" w:hAnsi="Times New Roman" w:cs="Times New Roman"/>
                <w:sz w:val="24"/>
                <w:szCs w:val="24"/>
              </w:rPr>
              <w:t>56:21:1604003:16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7A5" w:rsidRPr="007A4581" w:rsidRDefault="00656E58" w:rsidP="007A4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581">
              <w:rPr>
                <w:rFonts w:ascii="Times New Roman" w:hAnsi="Times New Roman" w:cs="Times New Roman"/>
                <w:sz w:val="24"/>
                <w:szCs w:val="24"/>
              </w:rPr>
              <w:t>Оренбургская обл., Оренбургский р-н, Никольский с/с</w:t>
            </w:r>
          </w:p>
        </w:tc>
      </w:tr>
      <w:tr w:rsidR="00656E58" w:rsidTr="000B6775">
        <w:trPr>
          <w:trHeight w:val="692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E58" w:rsidRDefault="00656E58" w:rsidP="000224CA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E58" w:rsidRPr="001B5C32" w:rsidRDefault="00656E58" w:rsidP="001B5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C32">
              <w:rPr>
                <w:rFonts w:ascii="Times New Roman" w:hAnsi="Times New Roman" w:cs="Times New Roman"/>
                <w:sz w:val="24"/>
                <w:szCs w:val="24"/>
              </w:rPr>
              <w:t>56:21:0000000:17672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E58" w:rsidRPr="007A4581" w:rsidRDefault="00656E58" w:rsidP="007A4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581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 Оренбургский район, Никольский сельсовет</w:t>
            </w:r>
          </w:p>
        </w:tc>
      </w:tr>
      <w:tr w:rsidR="007D10A5" w:rsidTr="000B6775">
        <w:trPr>
          <w:trHeight w:val="692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0A5" w:rsidRDefault="007D10A5" w:rsidP="000224CA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0A5" w:rsidRPr="001B5C32" w:rsidRDefault="007D10A5" w:rsidP="001B5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C32">
              <w:rPr>
                <w:rFonts w:ascii="Times New Roman" w:hAnsi="Times New Roman" w:cs="Times New Roman"/>
                <w:sz w:val="24"/>
                <w:szCs w:val="24"/>
              </w:rPr>
              <w:t>56:21:0000000:17933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0A5" w:rsidRPr="007A4581" w:rsidRDefault="007D10A5" w:rsidP="007A4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581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Оренбургский административный район, Оренбургское лесничество, Павловское участковое лесничество, квартал 89 части выделов 1,2,3,7,11,13</w:t>
            </w:r>
          </w:p>
        </w:tc>
      </w:tr>
      <w:tr w:rsidR="007D10A5" w:rsidTr="000B6775">
        <w:trPr>
          <w:trHeight w:val="692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0A5" w:rsidRDefault="007D10A5" w:rsidP="000224CA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0A5" w:rsidRPr="001B5C32" w:rsidRDefault="007D10A5" w:rsidP="001B5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C32">
              <w:rPr>
                <w:rFonts w:ascii="Times New Roman" w:hAnsi="Times New Roman" w:cs="Times New Roman"/>
                <w:sz w:val="24"/>
                <w:szCs w:val="24"/>
              </w:rPr>
              <w:t>56:21:0000000:18216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0A5" w:rsidRPr="007A4581" w:rsidRDefault="007D10A5" w:rsidP="007A4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581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р-н Оренбургский район, Дедуровский сельсовет</w:t>
            </w:r>
          </w:p>
        </w:tc>
      </w:tr>
      <w:tr w:rsidR="007D10A5" w:rsidTr="000B6775">
        <w:trPr>
          <w:trHeight w:val="692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0A5" w:rsidRDefault="007D10A5" w:rsidP="000224CA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0A5" w:rsidRPr="001B5C32" w:rsidRDefault="007D10A5" w:rsidP="001B5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C32">
              <w:rPr>
                <w:rFonts w:ascii="Times New Roman" w:hAnsi="Times New Roman" w:cs="Times New Roman"/>
                <w:sz w:val="24"/>
                <w:szCs w:val="24"/>
              </w:rPr>
              <w:t>56:21:0000000:52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0A5" w:rsidRPr="007A4581" w:rsidRDefault="007D10A5" w:rsidP="007A4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581">
              <w:rPr>
                <w:rFonts w:ascii="Times New Roman" w:hAnsi="Times New Roman" w:cs="Times New Roman"/>
                <w:sz w:val="24"/>
                <w:szCs w:val="24"/>
              </w:rPr>
              <w:t>обл. Оренбургская р-н Оренбургский с/с Никольский</w:t>
            </w:r>
          </w:p>
        </w:tc>
      </w:tr>
      <w:tr w:rsidR="007D10A5" w:rsidTr="000B6775">
        <w:trPr>
          <w:trHeight w:val="692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0A5" w:rsidRDefault="007D10A5" w:rsidP="000224CA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0A5" w:rsidRPr="001B5C32" w:rsidRDefault="007D10A5" w:rsidP="001B5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C32">
              <w:rPr>
                <w:rFonts w:ascii="Times New Roman" w:hAnsi="Times New Roman" w:cs="Times New Roman"/>
                <w:sz w:val="24"/>
                <w:szCs w:val="24"/>
              </w:rPr>
              <w:t>56:21:0000000:532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0A5" w:rsidRPr="007A4581" w:rsidRDefault="007D10A5" w:rsidP="007A4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581">
              <w:rPr>
                <w:rFonts w:ascii="Times New Roman" w:hAnsi="Times New Roman" w:cs="Times New Roman"/>
                <w:sz w:val="24"/>
                <w:szCs w:val="24"/>
              </w:rPr>
              <w:t>обл. Оренбургская, р-н Оренбургский, с/с Никольский</w:t>
            </w:r>
          </w:p>
        </w:tc>
      </w:tr>
      <w:tr w:rsidR="007D10A5" w:rsidTr="000B6775">
        <w:trPr>
          <w:trHeight w:val="692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0A5" w:rsidRDefault="007D10A5" w:rsidP="000224CA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0A5" w:rsidRPr="001B5C32" w:rsidRDefault="007D10A5" w:rsidP="001B5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C32">
              <w:rPr>
                <w:rFonts w:ascii="Times New Roman" w:hAnsi="Times New Roman" w:cs="Times New Roman"/>
                <w:sz w:val="24"/>
                <w:szCs w:val="24"/>
              </w:rPr>
              <w:t>56:21:0602001:1026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0A5" w:rsidRPr="007A4581" w:rsidRDefault="007D10A5" w:rsidP="007A4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581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Оренбургская область, Оренбургский муниципальный район, сельское поселение Дедуровский сельсовет</w:t>
            </w:r>
          </w:p>
        </w:tc>
      </w:tr>
      <w:tr w:rsidR="007D10A5" w:rsidTr="000B6775">
        <w:trPr>
          <w:trHeight w:val="692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0A5" w:rsidRDefault="007D10A5" w:rsidP="000224CA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0A5" w:rsidRPr="001B5C32" w:rsidRDefault="007D10A5" w:rsidP="001B5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C32">
              <w:rPr>
                <w:rFonts w:ascii="Times New Roman" w:hAnsi="Times New Roman" w:cs="Times New Roman"/>
                <w:sz w:val="24"/>
                <w:szCs w:val="24"/>
              </w:rPr>
              <w:t>56:21:0602001:631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0A5" w:rsidRPr="007A4581" w:rsidRDefault="007D10A5" w:rsidP="007A4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581">
              <w:rPr>
                <w:rFonts w:ascii="Times New Roman" w:hAnsi="Times New Roman" w:cs="Times New Roman"/>
                <w:sz w:val="24"/>
                <w:szCs w:val="24"/>
              </w:rPr>
              <w:t>обл. Оренбургская, р-н Оренбургский, с/с Дедуровский</w:t>
            </w:r>
          </w:p>
        </w:tc>
      </w:tr>
      <w:tr w:rsidR="007D10A5" w:rsidTr="000B6775">
        <w:trPr>
          <w:trHeight w:val="692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0A5" w:rsidRDefault="007D10A5" w:rsidP="000224CA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0A5" w:rsidRPr="001B5C32" w:rsidRDefault="007D10A5" w:rsidP="001B5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C32">
              <w:rPr>
                <w:rFonts w:ascii="Times New Roman" w:hAnsi="Times New Roman" w:cs="Times New Roman"/>
                <w:sz w:val="24"/>
                <w:szCs w:val="24"/>
              </w:rPr>
              <w:t>56:21:0602001:796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0A5" w:rsidRPr="007A4581" w:rsidRDefault="007D10A5" w:rsidP="007A4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581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Оренбургский район, Дедуровский сельсовет</w:t>
            </w:r>
          </w:p>
        </w:tc>
      </w:tr>
      <w:tr w:rsidR="007D10A5" w:rsidTr="000B6775">
        <w:trPr>
          <w:trHeight w:val="692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0A5" w:rsidRDefault="007D10A5" w:rsidP="000224CA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0A5" w:rsidRPr="001B5C32" w:rsidRDefault="007D10A5" w:rsidP="001B5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C32">
              <w:rPr>
                <w:rFonts w:ascii="Times New Roman" w:hAnsi="Times New Roman" w:cs="Times New Roman"/>
                <w:sz w:val="24"/>
                <w:szCs w:val="24"/>
              </w:rPr>
              <w:t>56:21:0602005:4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0A5" w:rsidRPr="007A4581" w:rsidRDefault="007D10A5" w:rsidP="007A4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581">
              <w:rPr>
                <w:rFonts w:ascii="Times New Roman" w:hAnsi="Times New Roman" w:cs="Times New Roman"/>
                <w:sz w:val="24"/>
                <w:szCs w:val="24"/>
              </w:rPr>
              <w:t>Оренбургская обл., Оренбургский р-н, Дедуровский с/с, земельный участок расположен в центральной части кадастрового квартала 56:21:0602005</w:t>
            </w:r>
          </w:p>
        </w:tc>
      </w:tr>
      <w:tr w:rsidR="007D10A5" w:rsidTr="000B6775">
        <w:trPr>
          <w:trHeight w:val="692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0A5" w:rsidRDefault="007D10A5" w:rsidP="000224CA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0A5" w:rsidRPr="001B5C32" w:rsidRDefault="007D10A5" w:rsidP="001B5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C32">
              <w:rPr>
                <w:rFonts w:ascii="Times New Roman" w:hAnsi="Times New Roman" w:cs="Times New Roman"/>
                <w:sz w:val="24"/>
                <w:szCs w:val="24"/>
              </w:rPr>
              <w:t>56:21:0602006:1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0A5" w:rsidRPr="007A4581" w:rsidRDefault="007D10A5" w:rsidP="007A4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581">
              <w:rPr>
                <w:rFonts w:ascii="Times New Roman" w:hAnsi="Times New Roman" w:cs="Times New Roman"/>
                <w:sz w:val="24"/>
                <w:szCs w:val="24"/>
              </w:rPr>
              <w:t>обл. Оренбургская, р-н Оренбургский, с/с Дедуровский</w:t>
            </w:r>
          </w:p>
        </w:tc>
      </w:tr>
      <w:tr w:rsidR="007D10A5" w:rsidTr="000B6775">
        <w:trPr>
          <w:trHeight w:val="692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0A5" w:rsidRDefault="007D10A5" w:rsidP="000224CA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0A5" w:rsidRPr="001B5C32" w:rsidRDefault="007D10A5" w:rsidP="001B5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C32">
              <w:rPr>
                <w:rFonts w:ascii="Times New Roman" w:hAnsi="Times New Roman" w:cs="Times New Roman"/>
                <w:sz w:val="24"/>
                <w:szCs w:val="24"/>
              </w:rPr>
              <w:t>56:21:0605001:91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0A5" w:rsidRPr="007A4581" w:rsidRDefault="007D10A5" w:rsidP="007A4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581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Оренбургский район, Дедуровский сельсовет, земельный участок расположен в северной части кадастрового квартала 56:21:0605001</w:t>
            </w:r>
          </w:p>
        </w:tc>
      </w:tr>
      <w:tr w:rsidR="007D10A5" w:rsidTr="000B6775">
        <w:trPr>
          <w:trHeight w:val="692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0A5" w:rsidRDefault="007D10A5" w:rsidP="000224CA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0A5" w:rsidRPr="001B5C32" w:rsidRDefault="007D10A5" w:rsidP="001B5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C32">
              <w:rPr>
                <w:rFonts w:ascii="Times New Roman" w:hAnsi="Times New Roman" w:cs="Times New Roman"/>
                <w:sz w:val="24"/>
                <w:szCs w:val="24"/>
              </w:rPr>
              <w:t>56:21:0605003:388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0A5" w:rsidRPr="007A4581" w:rsidRDefault="007D10A5" w:rsidP="007A4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581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сельское поселение Дедуровский сельсовет</w:t>
            </w:r>
          </w:p>
        </w:tc>
      </w:tr>
      <w:tr w:rsidR="007D10A5" w:rsidTr="000B6775">
        <w:trPr>
          <w:trHeight w:val="692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0A5" w:rsidRDefault="007D10A5" w:rsidP="000224CA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0A5" w:rsidRPr="001B5C32" w:rsidRDefault="00B167C5" w:rsidP="001B5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C32">
              <w:rPr>
                <w:rFonts w:ascii="Times New Roman" w:hAnsi="Times New Roman" w:cs="Times New Roman"/>
                <w:sz w:val="24"/>
                <w:szCs w:val="24"/>
              </w:rPr>
              <w:t>56:21:0605004:164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0A5" w:rsidRPr="007A4581" w:rsidRDefault="00B167C5" w:rsidP="007A4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581">
              <w:rPr>
                <w:rFonts w:ascii="Times New Roman" w:hAnsi="Times New Roman" w:cs="Times New Roman"/>
                <w:sz w:val="24"/>
                <w:szCs w:val="24"/>
              </w:rPr>
              <w:t>обл. Оренбургская, р-н Оренбургский, с/с Дедуровский, Земельный участок расположен в северной части кадастрового квартала 56:21:06 05 004</w:t>
            </w:r>
          </w:p>
        </w:tc>
      </w:tr>
      <w:tr w:rsidR="007D10A5" w:rsidTr="000B6775">
        <w:trPr>
          <w:trHeight w:val="692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0A5" w:rsidRDefault="007D10A5" w:rsidP="000224CA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0A5" w:rsidRPr="001B5C32" w:rsidRDefault="00B167C5" w:rsidP="001B5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C32">
              <w:rPr>
                <w:rFonts w:ascii="Times New Roman" w:hAnsi="Times New Roman" w:cs="Times New Roman"/>
                <w:sz w:val="24"/>
                <w:szCs w:val="24"/>
              </w:rPr>
              <w:t>56:21:0605004:174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0A5" w:rsidRPr="007A4581" w:rsidRDefault="00B167C5" w:rsidP="007A4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581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Оренбургский район, Дедуровский сельсовет. Земельный участок расположен в северо-восточной части кадастрового квартала 56:21:0605004</w:t>
            </w:r>
          </w:p>
        </w:tc>
      </w:tr>
      <w:tr w:rsidR="007D10A5" w:rsidTr="000B6775">
        <w:trPr>
          <w:trHeight w:val="692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0A5" w:rsidRDefault="007D10A5" w:rsidP="000224CA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0A5" w:rsidRPr="001B5C32" w:rsidRDefault="00B167C5" w:rsidP="001B5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C32">
              <w:rPr>
                <w:rFonts w:ascii="Times New Roman" w:hAnsi="Times New Roman" w:cs="Times New Roman"/>
                <w:sz w:val="24"/>
                <w:szCs w:val="24"/>
              </w:rPr>
              <w:t>56:21:1203001:43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0A5" w:rsidRPr="007A4581" w:rsidRDefault="00B167C5" w:rsidP="007A4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581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Оренбургская область, Оренбургский район, Красноуральский сельсовет</w:t>
            </w:r>
          </w:p>
        </w:tc>
      </w:tr>
      <w:tr w:rsidR="007D10A5" w:rsidTr="000B6775">
        <w:trPr>
          <w:trHeight w:val="692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0A5" w:rsidRDefault="007D10A5" w:rsidP="000224CA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0A5" w:rsidRPr="001B5C32" w:rsidRDefault="00B167C5" w:rsidP="001B5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C32">
              <w:rPr>
                <w:rFonts w:ascii="Times New Roman" w:hAnsi="Times New Roman" w:cs="Times New Roman"/>
                <w:sz w:val="24"/>
                <w:szCs w:val="24"/>
              </w:rPr>
              <w:t>56:21:1209002:173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0A5" w:rsidRPr="007A4581" w:rsidRDefault="00B167C5" w:rsidP="007A4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581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Оренбургская область, Оренбургский район, Красноуральский сельсовет</w:t>
            </w:r>
          </w:p>
        </w:tc>
      </w:tr>
      <w:tr w:rsidR="007D10A5" w:rsidTr="000B6775">
        <w:trPr>
          <w:trHeight w:val="692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0A5" w:rsidRDefault="007D10A5" w:rsidP="000224CA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0A5" w:rsidRPr="001B5C32" w:rsidRDefault="00B167C5" w:rsidP="001B5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C32">
              <w:rPr>
                <w:rFonts w:ascii="Times New Roman" w:hAnsi="Times New Roman" w:cs="Times New Roman"/>
                <w:sz w:val="24"/>
                <w:szCs w:val="24"/>
              </w:rPr>
              <w:t>56:21:1209002:2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0A5" w:rsidRPr="007A4581" w:rsidRDefault="00B167C5" w:rsidP="007A4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581">
              <w:rPr>
                <w:rFonts w:ascii="Times New Roman" w:hAnsi="Times New Roman" w:cs="Times New Roman"/>
                <w:sz w:val="24"/>
                <w:szCs w:val="24"/>
              </w:rPr>
              <w:t>обл. Оренбургская, р-н Оренбургский, с/с Красноуральский</w:t>
            </w:r>
          </w:p>
        </w:tc>
      </w:tr>
      <w:tr w:rsidR="007D10A5" w:rsidTr="000B6775">
        <w:trPr>
          <w:trHeight w:val="692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0A5" w:rsidRDefault="007D10A5" w:rsidP="000224CA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0A5" w:rsidRPr="001B5C32" w:rsidRDefault="00B167C5" w:rsidP="001B5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C32">
              <w:rPr>
                <w:rFonts w:ascii="Times New Roman" w:hAnsi="Times New Roman" w:cs="Times New Roman"/>
                <w:sz w:val="24"/>
                <w:szCs w:val="24"/>
              </w:rPr>
              <w:t>56:21:1502002:748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0A5" w:rsidRPr="007A4581" w:rsidRDefault="00B167C5" w:rsidP="007A4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581">
              <w:rPr>
                <w:rFonts w:ascii="Times New Roman" w:hAnsi="Times New Roman" w:cs="Times New Roman"/>
                <w:sz w:val="24"/>
                <w:szCs w:val="24"/>
              </w:rPr>
              <w:t xml:space="preserve">обл. Оренбургская, р-н Оренбургский, на земельном участке расположена опора № 128 ВЛ -110 </w:t>
            </w:r>
            <w:proofErr w:type="spellStart"/>
            <w:r w:rsidRPr="007A4581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7A45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458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A4581">
              <w:rPr>
                <w:rFonts w:ascii="Times New Roman" w:hAnsi="Times New Roman" w:cs="Times New Roman"/>
                <w:sz w:val="24"/>
                <w:szCs w:val="24"/>
              </w:rPr>
              <w:t xml:space="preserve">отпайка на </w:t>
            </w:r>
            <w:proofErr w:type="spellStart"/>
            <w:r w:rsidRPr="007A4581">
              <w:rPr>
                <w:rFonts w:ascii="Times New Roman" w:hAnsi="Times New Roman" w:cs="Times New Roman"/>
                <w:sz w:val="24"/>
                <w:szCs w:val="24"/>
              </w:rPr>
              <w:t>пст</w:t>
            </w:r>
            <w:proofErr w:type="spellEnd"/>
            <w:r w:rsidRPr="007A45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458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A4581">
              <w:rPr>
                <w:rFonts w:ascii="Times New Roman" w:hAnsi="Times New Roman" w:cs="Times New Roman"/>
                <w:sz w:val="24"/>
                <w:szCs w:val="24"/>
              </w:rPr>
              <w:t>Дедуровскую</w:t>
            </w:r>
            <w:proofErr w:type="spellEnd"/>
            <w:r w:rsidR="007A458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D10A5" w:rsidTr="000B6775">
        <w:trPr>
          <w:trHeight w:val="692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0A5" w:rsidRDefault="007D10A5" w:rsidP="000224CA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0A5" w:rsidRPr="001B5C32" w:rsidRDefault="00B167C5" w:rsidP="001B5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C32">
              <w:rPr>
                <w:rFonts w:ascii="Times New Roman" w:hAnsi="Times New Roman" w:cs="Times New Roman"/>
                <w:sz w:val="24"/>
                <w:szCs w:val="24"/>
              </w:rPr>
              <w:t>56:21:1505009:272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0A5" w:rsidRPr="007A4581" w:rsidRDefault="00B167C5" w:rsidP="007A4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581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Оренбургская область, Оренбургский р-н, Нижнепавловский с/с, земельный участок расположен в северной части кадастрового квартала 56:21:1505009</w:t>
            </w:r>
          </w:p>
        </w:tc>
      </w:tr>
      <w:tr w:rsidR="000224CA" w:rsidTr="000B6775">
        <w:trPr>
          <w:trHeight w:val="692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4CA" w:rsidRDefault="000224CA" w:rsidP="000224CA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4CA" w:rsidRPr="001B5C32" w:rsidRDefault="000224CA" w:rsidP="001B5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C32">
              <w:rPr>
                <w:rFonts w:ascii="Times New Roman" w:hAnsi="Times New Roman" w:cs="Times New Roman"/>
                <w:sz w:val="24"/>
                <w:szCs w:val="24"/>
              </w:rPr>
              <w:t>56:21:1507004:2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4CA" w:rsidRPr="007A4581" w:rsidRDefault="000224CA" w:rsidP="007A4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581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</w:t>
            </w:r>
            <w:proofErr w:type="spellStart"/>
            <w:r w:rsidRPr="007A4581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r w:rsidRPr="007A4581">
              <w:rPr>
                <w:rFonts w:ascii="Times New Roman" w:hAnsi="Times New Roman" w:cs="Times New Roman"/>
                <w:sz w:val="24"/>
                <w:szCs w:val="24"/>
              </w:rPr>
              <w:t>, р-н Оренбургский, с/с Нижнепавловский</w:t>
            </w:r>
          </w:p>
        </w:tc>
      </w:tr>
      <w:tr w:rsidR="00522641" w:rsidTr="000B6775">
        <w:trPr>
          <w:trHeight w:val="692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41" w:rsidRDefault="00522641" w:rsidP="000224CA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41" w:rsidRPr="001B5C32" w:rsidRDefault="00522641" w:rsidP="001B5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C32">
              <w:rPr>
                <w:rFonts w:ascii="Times New Roman" w:hAnsi="Times New Roman" w:cs="Times New Roman"/>
                <w:sz w:val="24"/>
                <w:szCs w:val="24"/>
              </w:rPr>
              <w:t>56:21:1602001:542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41" w:rsidRPr="007A4581" w:rsidRDefault="00522641" w:rsidP="007A4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581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р-н Оренбургский, Никольский сельсовет, земельный участок расположен в центральной части кадастрового квартала 56:21:1602001</w:t>
            </w:r>
          </w:p>
        </w:tc>
      </w:tr>
      <w:tr w:rsidR="00522641" w:rsidTr="000B6775">
        <w:trPr>
          <w:trHeight w:val="692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41" w:rsidRDefault="00522641" w:rsidP="000224CA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41" w:rsidRPr="001B5C32" w:rsidRDefault="00522641" w:rsidP="001B5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C32">
              <w:rPr>
                <w:rFonts w:ascii="Times New Roman" w:hAnsi="Times New Roman" w:cs="Times New Roman"/>
                <w:sz w:val="24"/>
                <w:szCs w:val="24"/>
              </w:rPr>
              <w:t>56:21:1602001:543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41" w:rsidRPr="007A4581" w:rsidRDefault="00522641" w:rsidP="007A4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581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р-н Оренбургский, Никольский сельсовет, земельный участок расположен в центральной части кадастрового квартала 56:21:1602001</w:t>
            </w:r>
          </w:p>
        </w:tc>
      </w:tr>
      <w:tr w:rsidR="00522641" w:rsidTr="000B6775">
        <w:trPr>
          <w:trHeight w:val="692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41" w:rsidRDefault="00522641" w:rsidP="000224CA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41" w:rsidRPr="001B5C32" w:rsidRDefault="00522641" w:rsidP="001B5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C32">
              <w:rPr>
                <w:rFonts w:ascii="Times New Roman" w:hAnsi="Times New Roman" w:cs="Times New Roman"/>
                <w:sz w:val="24"/>
                <w:szCs w:val="24"/>
              </w:rPr>
              <w:t>56:21:1603002:1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41" w:rsidRPr="007A4581" w:rsidRDefault="00522641" w:rsidP="007A4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581">
              <w:rPr>
                <w:rFonts w:ascii="Times New Roman" w:hAnsi="Times New Roman" w:cs="Times New Roman"/>
                <w:sz w:val="24"/>
                <w:szCs w:val="24"/>
              </w:rPr>
              <w:t>обл. Оренбургская, р-н Оренбургский, с/с Никольский</w:t>
            </w:r>
          </w:p>
        </w:tc>
      </w:tr>
      <w:tr w:rsidR="00522641" w:rsidTr="000B6775">
        <w:trPr>
          <w:trHeight w:val="692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41" w:rsidRDefault="00522641" w:rsidP="000224CA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41" w:rsidRPr="001B5C32" w:rsidRDefault="00522641" w:rsidP="001B5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C32">
              <w:rPr>
                <w:rFonts w:ascii="Times New Roman" w:hAnsi="Times New Roman" w:cs="Times New Roman"/>
                <w:sz w:val="24"/>
                <w:szCs w:val="24"/>
              </w:rPr>
              <w:t>56:21:1604001:34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41" w:rsidRPr="007A4581" w:rsidRDefault="00522641" w:rsidP="007A4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581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 Оренбургский район, Никольский сельсовет</w:t>
            </w:r>
          </w:p>
        </w:tc>
      </w:tr>
      <w:tr w:rsidR="00522641" w:rsidTr="000B6775">
        <w:trPr>
          <w:trHeight w:val="692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41" w:rsidRDefault="00522641" w:rsidP="000224CA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41" w:rsidRPr="001B5C32" w:rsidRDefault="00522641" w:rsidP="001B5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C32">
              <w:rPr>
                <w:rFonts w:ascii="Times New Roman" w:hAnsi="Times New Roman" w:cs="Times New Roman"/>
                <w:sz w:val="24"/>
                <w:szCs w:val="24"/>
              </w:rPr>
              <w:t>56:21:1604002:6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41" w:rsidRPr="007A4581" w:rsidRDefault="0061367C" w:rsidP="007A4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581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 Оренбургский район, Никольский сельсовет</w:t>
            </w:r>
          </w:p>
        </w:tc>
      </w:tr>
      <w:tr w:rsidR="00522641" w:rsidTr="000B6775">
        <w:trPr>
          <w:trHeight w:val="692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41" w:rsidRDefault="00522641" w:rsidP="000224CA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41" w:rsidRPr="001B5C32" w:rsidRDefault="00522641" w:rsidP="001B5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C32">
              <w:rPr>
                <w:rFonts w:ascii="Times New Roman" w:hAnsi="Times New Roman" w:cs="Times New Roman"/>
                <w:sz w:val="24"/>
                <w:szCs w:val="24"/>
              </w:rPr>
              <w:t>56:21:1604002:7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41" w:rsidRPr="007A4581" w:rsidRDefault="00522641" w:rsidP="007A4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581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 Оренбургский район, Никольский сельсовет</w:t>
            </w:r>
          </w:p>
        </w:tc>
      </w:tr>
      <w:tr w:rsidR="0061367C" w:rsidTr="000B6775">
        <w:trPr>
          <w:trHeight w:val="692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67C" w:rsidRDefault="0061367C" w:rsidP="000224CA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67C" w:rsidRPr="001B5C32" w:rsidRDefault="0061367C" w:rsidP="001B5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C32">
              <w:rPr>
                <w:rFonts w:ascii="Times New Roman" w:hAnsi="Times New Roman" w:cs="Times New Roman"/>
                <w:sz w:val="24"/>
                <w:szCs w:val="24"/>
              </w:rPr>
              <w:t>56:21:1604003:2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67C" w:rsidRPr="007A4581" w:rsidRDefault="0061367C" w:rsidP="007A4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581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</w:t>
            </w:r>
            <w:proofErr w:type="spellStart"/>
            <w:r w:rsidRPr="007A4581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r w:rsidRPr="007A4581">
              <w:rPr>
                <w:rFonts w:ascii="Times New Roman" w:hAnsi="Times New Roman" w:cs="Times New Roman"/>
                <w:sz w:val="24"/>
                <w:szCs w:val="24"/>
              </w:rPr>
              <w:t xml:space="preserve">, р-н Оренбургский, с/с Никольский, ИП </w:t>
            </w:r>
            <w:proofErr w:type="spellStart"/>
            <w:r w:rsidRPr="007A4581">
              <w:rPr>
                <w:rFonts w:ascii="Times New Roman" w:hAnsi="Times New Roman" w:cs="Times New Roman"/>
                <w:sz w:val="24"/>
                <w:szCs w:val="24"/>
              </w:rPr>
              <w:t>Арнестов</w:t>
            </w:r>
            <w:proofErr w:type="spellEnd"/>
            <w:r w:rsidRPr="007A4581">
              <w:rPr>
                <w:rFonts w:ascii="Times New Roman" w:hAnsi="Times New Roman" w:cs="Times New Roman"/>
                <w:sz w:val="24"/>
                <w:szCs w:val="24"/>
              </w:rPr>
              <w:t xml:space="preserve"> В.А., земельный участок расположен в восточной части кадастрового квартала 56:21:1604003</w:t>
            </w:r>
          </w:p>
        </w:tc>
      </w:tr>
      <w:tr w:rsidR="0061367C" w:rsidTr="000B6775">
        <w:trPr>
          <w:trHeight w:val="692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67C" w:rsidRDefault="0061367C" w:rsidP="000224CA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67C" w:rsidRPr="001B5C32" w:rsidRDefault="0061367C" w:rsidP="001B5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C32">
              <w:rPr>
                <w:rFonts w:ascii="Times New Roman" w:hAnsi="Times New Roman" w:cs="Times New Roman"/>
                <w:sz w:val="24"/>
                <w:szCs w:val="24"/>
              </w:rPr>
              <w:t>56:21:1604010:1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67C" w:rsidRPr="007A4581" w:rsidRDefault="0061367C" w:rsidP="007A4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581">
              <w:rPr>
                <w:rFonts w:ascii="Times New Roman" w:hAnsi="Times New Roman" w:cs="Times New Roman"/>
                <w:sz w:val="24"/>
                <w:szCs w:val="24"/>
              </w:rPr>
              <w:t>обл. Оренбургская, р-н Оренбургский, с/с Никольский</w:t>
            </w:r>
          </w:p>
        </w:tc>
      </w:tr>
      <w:tr w:rsidR="0061367C" w:rsidTr="000B6775">
        <w:trPr>
          <w:trHeight w:val="692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67C" w:rsidRDefault="0061367C" w:rsidP="000224CA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67C" w:rsidRPr="001B5C32" w:rsidRDefault="0061367C" w:rsidP="001B5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C32">
              <w:rPr>
                <w:rFonts w:ascii="Times New Roman" w:hAnsi="Times New Roman" w:cs="Times New Roman"/>
                <w:sz w:val="24"/>
                <w:szCs w:val="24"/>
              </w:rPr>
              <w:t>56:21:1604010:101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67C" w:rsidRPr="007A4581" w:rsidRDefault="0061367C" w:rsidP="007A4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581">
              <w:rPr>
                <w:rFonts w:ascii="Times New Roman" w:hAnsi="Times New Roman" w:cs="Times New Roman"/>
                <w:sz w:val="24"/>
                <w:szCs w:val="24"/>
              </w:rPr>
              <w:t>Оренбургская обл., Оренбургский р-н, Никольский с/с, земельный участок расположен в юго-восточной части кадастрового квартала 56:21:1604010</w:t>
            </w:r>
          </w:p>
        </w:tc>
      </w:tr>
      <w:tr w:rsidR="0061367C" w:rsidTr="000B6775">
        <w:trPr>
          <w:trHeight w:val="692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67C" w:rsidRDefault="0061367C" w:rsidP="000224CA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67C" w:rsidRPr="001B5C32" w:rsidRDefault="0061367C" w:rsidP="001B5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C32">
              <w:rPr>
                <w:rFonts w:ascii="Times New Roman" w:hAnsi="Times New Roman" w:cs="Times New Roman"/>
                <w:sz w:val="24"/>
                <w:szCs w:val="24"/>
              </w:rPr>
              <w:t>56:21:1604010:2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67C" w:rsidRPr="007A4581" w:rsidRDefault="0061367C" w:rsidP="007A4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581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</w:t>
            </w:r>
            <w:proofErr w:type="spellStart"/>
            <w:r w:rsidRPr="007A4581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r w:rsidRPr="007A4581">
              <w:rPr>
                <w:rFonts w:ascii="Times New Roman" w:hAnsi="Times New Roman" w:cs="Times New Roman"/>
                <w:sz w:val="24"/>
                <w:szCs w:val="24"/>
              </w:rPr>
              <w:t>, р-н Оренбургский, с/с Никольский</w:t>
            </w:r>
          </w:p>
        </w:tc>
      </w:tr>
      <w:tr w:rsidR="00B36195" w:rsidTr="000B6775">
        <w:trPr>
          <w:trHeight w:val="692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95" w:rsidRDefault="00B36195" w:rsidP="000224CA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95" w:rsidRPr="001B5C32" w:rsidRDefault="00B36195" w:rsidP="001B5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C32">
              <w:rPr>
                <w:rFonts w:ascii="Times New Roman" w:hAnsi="Times New Roman" w:cs="Times New Roman"/>
                <w:sz w:val="24"/>
                <w:szCs w:val="24"/>
              </w:rPr>
              <w:t>56:21:1505010:318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95" w:rsidRPr="001B5C32" w:rsidRDefault="00B36195" w:rsidP="007A4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Оренбургская область, Оренбургский р-н, сельское поселение Нижнепавловский сельсовет</w:t>
            </w:r>
          </w:p>
        </w:tc>
      </w:tr>
      <w:tr w:rsidR="00B36195" w:rsidTr="000B6775">
        <w:trPr>
          <w:trHeight w:val="692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95" w:rsidRDefault="00B36195" w:rsidP="000224CA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95" w:rsidRPr="001B5C32" w:rsidRDefault="00B36195" w:rsidP="001B5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C32">
              <w:rPr>
                <w:rFonts w:ascii="Times New Roman" w:hAnsi="Times New Roman" w:cs="Times New Roman"/>
                <w:sz w:val="24"/>
                <w:szCs w:val="24"/>
              </w:rPr>
              <w:t>56:21:0000000:21554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95" w:rsidRPr="001B5C32" w:rsidRDefault="00B36195" w:rsidP="007A4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Оренбургская область, Оренбургский р-н, с/с Нижнепавловский, земельный участок расположен в западной части кадастрового квартала 56:21:0000000</w:t>
            </w:r>
          </w:p>
        </w:tc>
      </w:tr>
      <w:tr w:rsidR="00B36195" w:rsidTr="000B6775">
        <w:trPr>
          <w:trHeight w:val="692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95" w:rsidRDefault="00B36195" w:rsidP="000224CA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95" w:rsidRPr="001B5C32" w:rsidRDefault="00B36195" w:rsidP="001B5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C32">
              <w:rPr>
                <w:rFonts w:ascii="Times New Roman" w:hAnsi="Times New Roman" w:cs="Times New Roman"/>
                <w:sz w:val="24"/>
                <w:szCs w:val="24"/>
              </w:rPr>
              <w:t>56:21:0602001:436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95" w:rsidRPr="001B5C32" w:rsidRDefault="00B36195" w:rsidP="007A4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2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</w:t>
            </w:r>
            <w:proofErr w:type="spellStart"/>
            <w:r w:rsidRPr="001B5C32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r w:rsidRPr="001B5C32">
              <w:rPr>
                <w:rFonts w:ascii="Times New Roman" w:hAnsi="Times New Roman" w:cs="Times New Roman"/>
                <w:sz w:val="24"/>
                <w:szCs w:val="24"/>
              </w:rPr>
              <w:t>, р-н Оренбургский, подъездная автодорога</w:t>
            </w:r>
          </w:p>
        </w:tc>
      </w:tr>
      <w:tr w:rsidR="00B36195" w:rsidTr="000B6775">
        <w:trPr>
          <w:trHeight w:val="692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95" w:rsidRDefault="00B36195" w:rsidP="000224CA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95" w:rsidRPr="001B5C32" w:rsidRDefault="00B36195" w:rsidP="001B5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C32">
              <w:rPr>
                <w:rFonts w:ascii="Times New Roman" w:hAnsi="Times New Roman" w:cs="Times New Roman"/>
                <w:sz w:val="24"/>
                <w:szCs w:val="24"/>
              </w:rPr>
              <w:t>56:21:0602001:716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95" w:rsidRPr="001B5C32" w:rsidRDefault="00B36195" w:rsidP="007A4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2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</w:t>
            </w:r>
            <w:proofErr w:type="spellStart"/>
            <w:r w:rsidRPr="001B5C32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r w:rsidRPr="001B5C32">
              <w:rPr>
                <w:rFonts w:ascii="Times New Roman" w:hAnsi="Times New Roman" w:cs="Times New Roman"/>
                <w:sz w:val="24"/>
                <w:szCs w:val="24"/>
              </w:rPr>
              <w:t>, р-н Оренбургский, Дедуровский сельсовет, земельный участок расположен в восточной части кадастрового квартала 56:21:0602001</w:t>
            </w:r>
          </w:p>
        </w:tc>
      </w:tr>
      <w:tr w:rsidR="00B36195" w:rsidTr="000B6775">
        <w:trPr>
          <w:trHeight w:val="692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95" w:rsidRDefault="00B36195" w:rsidP="000224CA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95" w:rsidRPr="001B5C32" w:rsidRDefault="00B36195" w:rsidP="001B5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C32">
              <w:rPr>
                <w:rFonts w:ascii="Times New Roman" w:hAnsi="Times New Roman" w:cs="Times New Roman"/>
                <w:sz w:val="24"/>
                <w:szCs w:val="24"/>
              </w:rPr>
              <w:t>56:21:1505001:1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95" w:rsidRPr="001B5C32" w:rsidRDefault="00B36195" w:rsidP="007A4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2">
              <w:rPr>
                <w:rFonts w:ascii="Times New Roman" w:hAnsi="Times New Roman" w:cs="Times New Roman"/>
                <w:sz w:val="24"/>
                <w:szCs w:val="24"/>
              </w:rPr>
              <w:t>обл. Оренбургская, р-н Оренбургский, с/с Нижнепавловский</w:t>
            </w:r>
          </w:p>
        </w:tc>
      </w:tr>
      <w:tr w:rsidR="00B36195" w:rsidTr="000B6775">
        <w:trPr>
          <w:trHeight w:val="692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95" w:rsidRDefault="00B36195" w:rsidP="000224CA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95" w:rsidRPr="001B5C32" w:rsidRDefault="00B36195" w:rsidP="001B5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C32">
              <w:rPr>
                <w:rFonts w:ascii="Times New Roman" w:hAnsi="Times New Roman" w:cs="Times New Roman"/>
                <w:sz w:val="24"/>
                <w:szCs w:val="24"/>
              </w:rPr>
              <w:t>56:21:1505002:1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95" w:rsidRPr="001B5C32" w:rsidRDefault="00B36195" w:rsidP="007A4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2">
              <w:rPr>
                <w:rFonts w:ascii="Times New Roman" w:hAnsi="Times New Roman" w:cs="Times New Roman"/>
                <w:sz w:val="24"/>
                <w:szCs w:val="24"/>
              </w:rPr>
              <w:t>обл. Оренбургская, р-н Оренбургский, с/с Нижнепавловский</w:t>
            </w:r>
          </w:p>
        </w:tc>
      </w:tr>
    </w:tbl>
    <w:tbl>
      <w:tblPr>
        <w:tblW w:w="10362" w:type="dxa"/>
        <w:tblInd w:w="-626" w:type="dxa"/>
        <w:tblLayout w:type="fixed"/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2606"/>
        <w:gridCol w:w="7756"/>
      </w:tblGrid>
      <w:tr w:rsidR="00C84AF3" w:rsidTr="004B5C65">
        <w:trPr>
          <w:trHeight w:val="103"/>
        </w:trPr>
        <w:tc>
          <w:tcPr>
            <w:tcW w:w="2606" w:type="dxa"/>
            <w:vAlign w:val="center"/>
          </w:tcPr>
          <w:p w:rsidR="00C84AF3" w:rsidRDefault="00C84AF3" w:rsidP="009A32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</w:pPr>
          </w:p>
        </w:tc>
        <w:tc>
          <w:tcPr>
            <w:tcW w:w="7756" w:type="dxa"/>
            <w:vAlign w:val="center"/>
          </w:tcPr>
          <w:p w:rsidR="00C84AF3" w:rsidRDefault="00C84AF3" w:rsidP="009A32B1">
            <w:pPr>
              <w:widowControl w:val="0"/>
              <w:spacing w:after="0" w:line="240" w:lineRule="auto"/>
              <w:jc w:val="both"/>
            </w:pPr>
          </w:p>
        </w:tc>
      </w:tr>
    </w:tbl>
    <w:p w:rsidR="004B5C65" w:rsidRDefault="004B5C65" w:rsidP="004B5C65">
      <w:pPr>
        <w:spacing w:after="0"/>
        <w:ind w:left="-680" w:right="170"/>
        <w:jc w:val="both"/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Местоположение земельных участков: Российская Федерация, Оренбургская область, Оренбургский муниципальный район, сельское поселение </w:t>
      </w:r>
      <w:r w:rsidR="006470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кольский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льсовет, сельское поселение </w:t>
      </w:r>
      <w:r w:rsidR="006470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дуровский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льсовет, сельское поселение  </w:t>
      </w:r>
      <w:r w:rsidR="006470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жнепавловский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льсовет</w:t>
      </w:r>
      <w:r w:rsidR="006470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сельское поселение Красноуральский сельсовет, сельское поселение Южноуральский сельсовет, сельское поселение Экспериментальный сельсовет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</w:p>
    <w:p w:rsidR="00C72B2A" w:rsidRDefault="004B5C65" w:rsidP="004B5C65">
      <w:pPr>
        <w:shd w:val="clear" w:color="auto" w:fill="FFFFFF"/>
        <w:ind w:left="-680" w:right="227"/>
        <w:jc w:val="both"/>
      </w:pP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ab/>
        <w:t xml:space="preserve">Заинтересованные лица могут ознакомиться с поступившим ходатайством об установлении публичного сервитута и прилагаемым к нему графическим описанием местоположения границ публичного сервитута, а также подать заявления об учете прав на земельные участки (с приложением копий документов, подтверждающих эти права) в течение 15 дней со дня опубликования данного сообщения в администрации муниципального образования Оренбургский район Оренбургской области, адрес: 460018, Оренбургская область, г. Оренбург, ул. Степана Разина, д. 209, отдел архитектуры и градостроительства управления по имуществу и градостроительству,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аб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. 4, время приема: вторник, четверг с 9.00 до 13.00 часов, </w:t>
      </w:r>
      <w:r w:rsidR="006D516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 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тел. 8(3532) </w:t>
      </w:r>
      <w:r w:rsidR="007A458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72-80-37</w:t>
      </w:r>
    </w:p>
    <w:p w:rsidR="00C72B2A" w:rsidRPr="00421131" w:rsidRDefault="007660E9">
      <w:pPr>
        <w:spacing w:after="0"/>
        <w:jc w:val="both"/>
        <w:rPr>
          <w:i/>
        </w:rPr>
      </w:pPr>
      <w:r w:rsidRPr="0042113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ab/>
      </w:r>
    </w:p>
    <w:sectPr w:rsidR="00C72B2A" w:rsidRPr="00421131" w:rsidSect="00943469">
      <w:pgSz w:w="11906" w:h="16838"/>
      <w:pgMar w:top="568" w:right="424" w:bottom="709" w:left="1701" w:header="0" w:footer="0" w:gutter="0"/>
      <w:cols w:space="720"/>
      <w:formProt w:val="0"/>
      <w:docGrid w:linePitch="360" w:charSpace="983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charset w:val="01"/>
    <w:family w:val="roman"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roman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1E7BD0"/>
    <w:multiLevelType w:val="multilevel"/>
    <w:tmpl w:val="4B58DD94"/>
    <w:lvl w:ilvl="0">
      <w:start w:val="1"/>
      <w:numFmt w:val="decimal"/>
      <w:lvlText w:val="%1."/>
      <w:lvlJc w:val="left"/>
      <w:pPr>
        <w:tabs>
          <w:tab w:val="num" w:pos="20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7E5E29D5"/>
    <w:multiLevelType w:val="multilevel"/>
    <w:tmpl w:val="21E819C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B2A"/>
    <w:rsid w:val="000224CA"/>
    <w:rsid w:val="00046F9D"/>
    <w:rsid w:val="000572C1"/>
    <w:rsid w:val="000B6775"/>
    <w:rsid w:val="000C07E3"/>
    <w:rsid w:val="000E774C"/>
    <w:rsid w:val="00125392"/>
    <w:rsid w:val="00143BF9"/>
    <w:rsid w:val="001837D2"/>
    <w:rsid w:val="001B5C32"/>
    <w:rsid w:val="002104C2"/>
    <w:rsid w:val="00262474"/>
    <w:rsid w:val="002B09D5"/>
    <w:rsid w:val="002B76DA"/>
    <w:rsid w:val="003179B4"/>
    <w:rsid w:val="003A009B"/>
    <w:rsid w:val="003B3F69"/>
    <w:rsid w:val="003F0E51"/>
    <w:rsid w:val="00421131"/>
    <w:rsid w:val="00455301"/>
    <w:rsid w:val="00463960"/>
    <w:rsid w:val="0048540C"/>
    <w:rsid w:val="004A5535"/>
    <w:rsid w:val="004B5C65"/>
    <w:rsid w:val="004C6418"/>
    <w:rsid w:val="004C68AC"/>
    <w:rsid w:val="00522641"/>
    <w:rsid w:val="00604D42"/>
    <w:rsid w:val="0061367C"/>
    <w:rsid w:val="006470EC"/>
    <w:rsid w:val="00656E58"/>
    <w:rsid w:val="00664240"/>
    <w:rsid w:val="006D5164"/>
    <w:rsid w:val="006E0347"/>
    <w:rsid w:val="006E3311"/>
    <w:rsid w:val="006F6545"/>
    <w:rsid w:val="007657B0"/>
    <w:rsid w:val="007660E9"/>
    <w:rsid w:val="00780D7B"/>
    <w:rsid w:val="007A4581"/>
    <w:rsid w:val="007B2457"/>
    <w:rsid w:val="007B6DFF"/>
    <w:rsid w:val="007D10A5"/>
    <w:rsid w:val="007D5AD5"/>
    <w:rsid w:val="008513B0"/>
    <w:rsid w:val="008745DC"/>
    <w:rsid w:val="00896677"/>
    <w:rsid w:val="008E216B"/>
    <w:rsid w:val="008F0700"/>
    <w:rsid w:val="009027A5"/>
    <w:rsid w:val="00910137"/>
    <w:rsid w:val="00934F06"/>
    <w:rsid w:val="00943469"/>
    <w:rsid w:val="009618C9"/>
    <w:rsid w:val="009A32B1"/>
    <w:rsid w:val="009B4E3E"/>
    <w:rsid w:val="00A05FDE"/>
    <w:rsid w:val="00A71610"/>
    <w:rsid w:val="00AB32D9"/>
    <w:rsid w:val="00AE1C5B"/>
    <w:rsid w:val="00AE469E"/>
    <w:rsid w:val="00B167C5"/>
    <w:rsid w:val="00B33859"/>
    <w:rsid w:val="00B36195"/>
    <w:rsid w:val="00C72B2A"/>
    <w:rsid w:val="00C84AF3"/>
    <w:rsid w:val="00CE3857"/>
    <w:rsid w:val="00CE5202"/>
    <w:rsid w:val="00D00632"/>
    <w:rsid w:val="00D7763B"/>
    <w:rsid w:val="00DD4D9C"/>
    <w:rsid w:val="00DE420A"/>
    <w:rsid w:val="00E1545C"/>
    <w:rsid w:val="00E2451D"/>
    <w:rsid w:val="00E862D6"/>
    <w:rsid w:val="00EA6373"/>
    <w:rsid w:val="00EC2BB0"/>
    <w:rsid w:val="00EE177B"/>
    <w:rsid w:val="00EF08FB"/>
    <w:rsid w:val="00F26746"/>
    <w:rsid w:val="00F533C4"/>
    <w:rsid w:val="00FC4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F47D8"/>
  <w15:docId w15:val="{DD9CF863-4565-46D7-92EC-E8EE89A8A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562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6B1FE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InternetLink">
    <w:name w:val="Internet Link"/>
    <w:basedOn w:val="a0"/>
    <w:uiPriority w:val="99"/>
    <w:unhideWhenUsed/>
    <w:qFormat/>
    <w:rsid w:val="006B1FE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qFormat/>
    <w:rsid w:val="006B1FEC"/>
    <w:rPr>
      <w:color w:val="800080"/>
      <w:u w:val="single"/>
    </w:rPr>
  </w:style>
  <w:style w:type="character" w:customStyle="1" w:styleId="a5">
    <w:name w:val="Верхний колонтитул Знак"/>
    <w:basedOn w:val="a0"/>
    <w:uiPriority w:val="99"/>
    <w:qFormat/>
    <w:rsid w:val="006B1FEC"/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6B1FEC"/>
    <w:rPr>
      <w:rFonts w:ascii="Calibri" w:eastAsia="Times New Roman" w:hAnsi="Calibri" w:cs="Times New Roman"/>
      <w:lang w:eastAsia="ru-RU"/>
    </w:rPr>
  </w:style>
  <w:style w:type="character" w:customStyle="1" w:styleId="a7">
    <w:name w:val="Основной текст Знак"/>
    <w:basedOn w:val="a0"/>
    <w:qFormat/>
    <w:rsid w:val="00AC44A7"/>
    <w:rPr>
      <w:rFonts w:ascii="Arial" w:eastAsia="Times New Roman" w:hAnsi="Arial" w:cs="Times New Roman"/>
      <w:sz w:val="20"/>
      <w:szCs w:val="20"/>
    </w:rPr>
  </w:style>
  <w:style w:type="character" w:customStyle="1" w:styleId="fontstyle01">
    <w:name w:val="fontstyle01"/>
    <w:basedOn w:val="a0"/>
    <w:qFormat/>
    <w:rsid w:val="003D601F"/>
    <w:rPr>
      <w:rFonts w:ascii="TimesNewRomanPSMT" w:hAnsi="TimesNewRomanPSMT"/>
      <w:b w:val="0"/>
      <w:bCs w:val="0"/>
      <w:i w:val="0"/>
      <w:iCs w:val="0"/>
      <w:color w:val="000000"/>
      <w:sz w:val="16"/>
      <w:szCs w:val="16"/>
    </w:rPr>
  </w:style>
  <w:style w:type="character" w:customStyle="1" w:styleId="1">
    <w:name w:val="Заголовок 1 Знак"/>
    <w:qFormat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a8">
    <w:name w:val="Текст Знак"/>
    <w:qFormat/>
    <w:rPr>
      <w:rFonts w:ascii="Calibri" w:eastAsia="Times New Roman" w:hAnsi="Calibri" w:cs="Calibri"/>
      <w:sz w:val="21"/>
      <w:szCs w:val="21"/>
    </w:rPr>
  </w:style>
  <w:style w:type="character" w:customStyle="1" w:styleId="2">
    <w:name w:val="Заголовок 2 Знак"/>
    <w:qFormat/>
    <w:rPr>
      <w:rFonts w:ascii="Cambria" w:hAnsi="Cambria" w:cs="Cambria"/>
      <w:b/>
      <w:bCs/>
      <w:i/>
      <w:iCs/>
      <w:sz w:val="28"/>
      <w:szCs w:val="28"/>
    </w:rPr>
  </w:style>
  <w:style w:type="character" w:customStyle="1" w:styleId="WW8Num2z0">
    <w:name w:val="WW8Num2z0"/>
    <w:qFormat/>
  </w:style>
  <w:style w:type="character" w:customStyle="1" w:styleId="WW8Num1z0">
    <w:name w:val="WW8Num1z0"/>
    <w:qFormat/>
  </w:style>
  <w:style w:type="character" w:styleId="a9">
    <w:name w:val="Hyperlink"/>
    <w:rPr>
      <w:color w:val="0000FF"/>
      <w:u w:val="single"/>
    </w:rPr>
  </w:style>
  <w:style w:type="paragraph" w:customStyle="1" w:styleId="10">
    <w:name w:val="Заголовок1"/>
    <w:basedOn w:val="a"/>
    <w:next w:val="aa"/>
    <w:qFormat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a">
    <w:name w:val="Body Text"/>
    <w:basedOn w:val="a"/>
    <w:rsid w:val="00AC44A7"/>
    <w:pPr>
      <w:widowControl w:val="0"/>
      <w:spacing w:after="12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ab">
    <w:name w:val="List"/>
    <w:basedOn w:val="aa"/>
    <w:rPr>
      <w:rFonts w:cs="Nirmala U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Nirmala UI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ascii="Times New Roman" w:hAnsi="Times New Roman" w:cs="Arial"/>
    </w:rPr>
  </w:style>
  <w:style w:type="paragraph" w:customStyle="1" w:styleId="11">
    <w:name w:val="Указатель1"/>
    <w:basedOn w:val="a"/>
    <w:qFormat/>
    <w:pPr>
      <w:suppressLineNumbers/>
    </w:pPr>
    <w:rPr>
      <w:rFonts w:cs="Nirmala UI"/>
    </w:rPr>
  </w:style>
  <w:style w:type="paragraph" w:styleId="ae">
    <w:name w:val="List Paragraph"/>
    <w:basedOn w:val="a"/>
    <w:qFormat/>
    <w:pPr>
      <w:spacing w:line="252" w:lineRule="auto"/>
      <w:ind w:left="720"/>
      <w:contextualSpacing/>
    </w:pPr>
    <w:rPr>
      <w:rFonts w:ascii="Calibri" w:eastAsia="Calibri" w:hAnsi="Calibri" w:cs="Calibri"/>
    </w:rPr>
  </w:style>
  <w:style w:type="paragraph" w:styleId="af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qFormat/>
    <w:rsid w:val="006B1FEC"/>
    <w:pPr>
      <w:widowControl w:val="0"/>
    </w:pPr>
    <w:rPr>
      <w:rFonts w:eastAsia="Times New Roman" w:cs="Calibri"/>
      <w:b/>
      <w:bCs/>
      <w:lang w:eastAsia="ru-RU"/>
    </w:rPr>
  </w:style>
  <w:style w:type="paragraph" w:customStyle="1" w:styleId="ConsPlusNonformat">
    <w:name w:val="ConsPlusNonformat"/>
    <w:uiPriority w:val="99"/>
    <w:qFormat/>
    <w:rsid w:val="006B1FEC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66">
    <w:name w:val="xl66"/>
    <w:basedOn w:val="a"/>
    <w:qFormat/>
    <w:rsid w:val="006B1FEC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qFormat/>
    <w:rsid w:val="006B1FEC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2">
    <w:name w:val="Обычный1"/>
    <w:qFormat/>
    <w:rsid w:val="006B1F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68">
    <w:name w:val="xl68"/>
    <w:basedOn w:val="a"/>
    <w:qFormat/>
    <w:rsid w:val="006B1FE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qFormat/>
    <w:rsid w:val="006B1FE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0">
    <w:name w:val="Обычный2"/>
    <w:qFormat/>
    <w:rsid w:val="006B1F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qFormat/>
    <w:rsid w:val="006B1F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uiPriority w:val="99"/>
    <w:qFormat/>
    <w:rsid w:val="006B1FEC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qFormat/>
    <w:rsid w:val="006B1FEC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0">
    <w:name w:val="Колонтитул"/>
    <w:basedOn w:val="a"/>
    <w:qFormat/>
  </w:style>
  <w:style w:type="paragraph" w:styleId="af1">
    <w:name w:val="header"/>
    <w:basedOn w:val="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2">
    <w:name w:val="footer"/>
    <w:basedOn w:val="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qFormat/>
    <w:rsid w:val="006B1FEC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qFormat/>
    <w:rsid w:val="00004F9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qFormat/>
    <w:rsid w:val="00004F9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qFormat/>
    <w:rsid w:val="00004F9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qFormat/>
    <w:rsid w:val="00004F95"/>
    <w:pPr>
      <w:shd w:val="clear" w:color="000000" w:fill="00B0F0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qFormat/>
    <w:rsid w:val="00004F95"/>
    <w:pPr>
      <w:shd w:val="clear" w:color="000000" w:fill="00B0F0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qFormat/>
    <w:rsid w:val="00004F95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qFormat/>
    <w:rsid w:val="00004F95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qFormat/>
    <w:rsid w:val="00004F95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qFormat/>
    <w:rsid w:val="00004F95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qFormat/>
    <w:rsid w:val="00004F95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qFormat/>
    <w:rsid w:val="00004F95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qFormat/>
    <w:rsid w:val="00004F95"/>
    <w:pPr>
      <w:pBdr>
        <w:top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qFormat/>
    <w:rsid w:val="00004F95"/>
    <w:pPr>
      <w:pBdr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qFormat/>
    <w:rsid w:val="00004F95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qFormat/>
    <w:rsid w:val="00004F95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qFormat/>
    <w:rsid w:val="00004F95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qFormat/>
    <w:rsid w:val="00004F9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qFormat/>
    <w:rsid w:val="00004F95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Normal (Web)"/>
    <w:basedOn w:val="a"/>
    <w:qFormat/>
  </w:style>
  <w:style w:type="paragraph" w:styleId="af4">
    <w:name w:val="No Spacing"/>
    <w:uiPriority w:val="1"/>
    <w:qFormat/>
    <w:rsid w:val="00786344"/>
  </w:style>
  <w:style w:type="paragraph" w:customStyle="1" w:styleId="Default">
    <w:name w:val="Default"/>
    <w:qFormat/>
    <w:rsid w:val="00520DD0"/>
    <w:rPr>
      <w:rFonts w:ascii="Arial" w:eastAsia="Calibri" w:hAnsi="Arial" w:cs="Arial"/>
      <w:color w:val="000000"/>
      <w:sz w:val="24"/>
      <w:szCs w:val="24"/>
    </w:rPr>
  </w:style>
  <w:style w:type="paragraph" w:customStyle="1" w:styleId="CharChar">
    <w:name w:val="Знак Char Char Знак Знак Знак Знак"/>
    <w:basedOn w:val="a"/>
    <w:qFormat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f5">
    <w:name w:val="Содержимое таблицы"/>
    <w:basedOn w:val="a"/>
    <w:qFormat/>
    <w:pPr>
      <w:widowControl w:val="0"/>
      <w:suppressLineNumbers/>
    </w:pPr>
  </w:style>
  <w:style w:type="paragraph" w:customStyle="1" w:styleId="af6">
    <w:name w:val="Заголовок таблицы"/>
    <w:basedOn w:val="af5"/>
    <w:qFormat/>
    <w:pPr>
      <w:jc w:val="center"/>
    </w:pPr>
    <w:rPr>
      <w:b/>
      <w:bCs/>
    </w:rPr>
  </w:style>
  <w:style w:type="numbering" w:customStyle="1" w:styleId="13">
    <w:name w:val="Нет списка1"/>
    <w:uiPriority w:val="99"/>
    <w:semiHidden/>
    <w:unhideWhenUsed/>
    <w:qFormat/>
    <w:rsid w:val="006B1FEC"/>
  </w:style>
  <w:style w:type="table" w:styleId="af7">
    <w:name w:val="Table Grid"/>
    <w:basedOn w:val="a1"/>
    <w:uiPriority w:val="59"/>
    <w:rsid w:val="006B1FEC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8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7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7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7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6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9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0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4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6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3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9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6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7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1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4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5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DD95E-CF2A-41E0-B36F-FFFB17324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9</Pages>
  <Words>2644</Words>
  <Characters>1507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User</cp:lastModifiedBy>
  <cp:revision>5</cp:revision>
  <cp:lastPrinted>2024-08-14T11:52:00Z</cp:lastPrinted>
  <dcterms:created xsi:type="dcterms:W3CDTF">2024-09-20T05:17:00Z</dcterms:created>
  <dcterms:modified xsi:type="dcterms:W3CDTF">2024-09-23T05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